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9B5" w:rsidRPr="00F639B5" w:rsidRDefault="00F639B5" w:rsidP="00F639B5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639B5">
        <w:rPr>
          <w:rFonts w:ascii="Times New Roman" w:eastAsia="Calibri" w:hAnsi="Times New Roman" w:cs="Times New Roman"/>
          <w:b/>
          <w:sz w:val="24"/>
          <w:szCs w:val="24"/>
        </w:rPr>
        <w:t>«УТВЕРЖДАЮ»</w:t>
      </w:r>
    </w:p>
    <w:p w:rsidR="00F639B5" w:rsidRPr="00F639B5" w:rsidRDefault="00F639B5" w:rsidP="00F639B5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еральный директор</w:t>
      </w:r>
    </w:p>
    <w:p w:rsidR="00F639B5" w:rsidRPr="00F639B5" w:rsidRDefault="00F639B5" w:rsidP="00F639B5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ОО «Вираж»</w:t>
      </w:r>
    </w:p>
    <w:p w:rsidR="00F639B5" w:rsidRPr="00F639B5" w:rsidRDefault="00F639B5" w:rsidP="00F639B5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Р. Ш. Тепаев</w:t>
      </w:r>
    </w:p>
    <w:p w:rsidR="00F639B5" w:rsidRPr="00F639B5" w:rsidRDefault="00AE331B" w:rsidP="00F639B5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209CE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347FF0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A209CE">
        <w:rPr>
          <w:rFonts w:ascii="Times New Roman" w:eastAsia="Calibri" w:hAnsi="Times New Roman" w:cs="Times New Roman"/>
          <w:b/>
          <w:sz w:val="24"/>
          <w:szCs w:val="24"/>
        </w:rPr>
        <w:t>мая</w:t>
      </w:r>
      <w:r w:rsidR="00347FF0"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  <w:r w:rsidR="00F639B5" w:rsidRPr="00F639B5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F639B5" w:rsidRPr="00F639B5" w:rsidRDefault="00F639B5" w:rsidP="00F639B5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639B5">
        <w:rPr>
          <w:rFonts w:ascii="Times New Roman" w:eastAsia="Calibri" w:hAnsi="Times New Roman" w:cs="Times New Roman"/>
          <w:b/>
          <w:sz w:val="36"/>
          <w:szCs w:val="36"/>
        </w:rPr>
        <w:t>ОТЧЕТ</w:t>
      </w: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639B5">
        <w:rPr>
          <w:rFonts w:ascii="Times New Roman" w:eastAsia="Calibri" w:hAnsi="Times New Roman" w:cs="Times New Roman"/>
          <w:b/>
          <w:sz w:val="36"/>
          <w:szCs w:val="36"/>
        </w:rPr>
        <w:t xml:space="preserve"> САМООБСЛЕДОВАНИЯ</w:t>
      </w: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639B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УПЦ ООО «ВИРАЖ»</w:t>
      </w:r>
    </w:p>
    <w:p w:rsidR="00F639B5" w:rsidRPr="00F639B5" w:rsidRDefault="00AE331B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(по состоянию на </w:t>
      </w:r>
      <w:r w:rsidR="00A209CE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="00F639B5" w:rsidRPr="00F639B5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A209CE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="00F639B5" w:rsidRPr="00F639B5">
        <w:rPr>
          <w:rFonts w:ascii="Times New Roman" w:eastAsia="Calibri" w:hAnsi="Times New Roman" w:cs="Times New Roman"/>
          <w:b/>
          <w:sz w:val="20"/>
          <w:szCs w:val="20"/>
        </w:rPr>
        <w:t>.20</w:t>
      </w:r>
      <w:r w:rsidR="00840435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6F7D57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F639B5" w:rsidRPr="00F639B5">
        <w:rPr>
          <w:rFonts w:ascii="Times New Roman" w:eastAsia="Calibri" w:hAnsi="Times New Roman" w:cs="Times New Roman"/>
          <w:b/>
          <w:sz w:val="20"/>
          <w:szCs w:val="20"/>
        </w:rPr>
        <w:t>г.)</w:t>
      </w: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98D" w:rsidRDefault="00B3498D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98D" w:rsidRDefault="00B3498D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98D" w:rsidRDefault="00B3498D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98D" w:rsidRDefault="00B3498D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9B5">
        <w:rPr>
          <w:rFonts w:ascii="Times New Roman" w:eastAsia="Calibri" w:hAnsi="Times New Roman" w:cs="Times New Roman"/>
          <w:b/>
          <w:sz w:val="24"/>
          <w:szCs w:val="24"/>
        </w:rPr>
        <w:t>г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ефтеюганск</w:t>
      </w: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4AE" w:rsidRDefault="003324AE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4AE" w:rsidRDefault="003324AE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4AE" w:rsidRDefault="003324AE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9B5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9B5">
        <w:rPr>
          <w:rFonts w:ascii="Times New Roman" w:eastAsia="Calibri" w:hAnsi="Times New Roman" w:cs="Times New Roman"/>
          <w:b/>
          <w:sz w:val="24"/>
          <w:szCs w:val="24"/>
        </w:rPr>
        <w:t>самообследования учебно-материальной базы организации, осуществляющей</w:t>
      </w: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9B5">
        <w:rPr>
          <w:rFonts w:ascii="Times New Roman" w:eastAsia="Calibri" w:hAnsi="Times New Roman" w:cs="Times New Roman"/>
          <w:b/>
          <w:sz w:val="24"/>
          <w:szCs w:val="24"/>
        </w:rPr>
        <w:t>образовательную деятельность по программам профессиональной подготовки водителей</w:t>
      </w: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9B5">
        <w:rPr>
          <w:rFonts w:ascii="Times New Roman" w:eastAsia="Calibri" w:hAnsi="Times New Roman" w:cs="Times New Roman"/>
          <w:b/>
          <w:sz w:val="24"/>
          <w:szCs w:val="24"/>
        </w:rPr>
        <w:t>автомототранспортных средств соответствующих категорий, подкатегорий</w:t>
      </w: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9B5">
        <w:rPr>
          <w:rFonts w:ascii="Times New Roman" w:eastAsia="Calibri" w:hAnsi="Times New Roman" w:cs="Times New Roman"/>
          <w:b/>
          <w:sz w:val="24"/>
          <w:szCs w:val="24"/>
        </w:rPr>
        <w:t xml:space="preserve"> «А», «В</w:t>
      </w:r>
      <w:r w:rsidR="00347FF0" w:rsidRPr="00F639B5">
        <w:rPr>
          <w:rFonts w:ascii="Times New Roman" w:eastAsia="Calibri" w:hAnsi="Times New Roman" w:cs="Times New Roman"/>
          <w:b/>
          <w:sz w:val="24"/>
          <w:szCs w:val="24"/>
        </w:rPr>
        <w:t>», «</w:t>
      </w:r>
      <w:r w:rsidRPr="00F639B5">
        <w:rPr>
          <w:rFonts w:ascii="Times New Roman" w:eastAsia="Calibri" w:hAnsi="Times New Roman" w:cs="Times New Roman"/>
          <w:b/>
          <w:sz w:val="24"/>
          <w:szCs w:val="24"/>
        </w:rPr>
        <w:t>ВЕ</w:t>
      </w:r>
      <w:r w:rsidR="00347FF0" w:rsidRPr="00F639B5">
        <w:rPr>
          <w:rFonts w:ascii="Times New Roman" w:eastAsia="Calibri" w:hAnsi="Times New Roman" w:cs="Times New Roman"/>
          <w:b/>
          <w:sz w:val="24"/>
          <w:szCs w:val="24"/>
        </w:rPr>
        <w:t>», на</w:t>
      </w:r>
      <w:r w:rsidRPr="00F639B5">
        <w:rPr>
          <w:rFonts w:ascii="Times New Roman" w:eastAsia="Calibri" w:hAnsi="Times New Roman" w:cs="Times New Roman"/>
          <w:b/>
          <w:sz w:val="24"/>
          <w:szCs w:val="24"/>
        </w:rPr>
        <w:t xml:space="preserve"> соответствие установленным требованиям</w:t>
      </w: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9A0" w:rsidRDefault="00F639B5" w:rsidP="00F639B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Наименование организации:</w:t>
      </w:r>
    </w:p>
    <w:p w:rsidR="00F639B5" w:rsidRPr="00F639B5" w:rsidRDefault="00F639B5" w:rsidP="00F639B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разовательное </w:t>
      </w:r>
      <w:r w:rsidR="00046B20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чреждение Учебно-Производственного Центра Общества с ограниченной ответственностью «Вираж» </w:t>
      </w:r>
    </w:p>
    <w:p w:rsidR="00F639B5" w:rsidRPr="00F639B5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Организационно-правовая форма: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F639B5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F639B5">
        <w:rPr>
          <w:rFonts w:ascii="Times New Roman" w:eastAsia="Calibri" w:hAnsi="Times New Roman" w:cs="Times New Roman"/>
          <w:sz w:val="24"/>
          <w:szCs w:val="24"/>
          <w:u w:val="single"/>
        </w:rPr>
        <w:t>ХМАО-Югра Тюменская область г.</w:t>
      </w:r>
      <w:r w:rsidR="00195F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Нефтеюганск</w:t>
      </w:r>
      <w:r w:rsidRPr="00F639B5">
        <w:rPr>
          <w:rFonts w:ascii="Times New Roman" w:eastAsia="Calibri" w:hAnsi="Times New Roman" w:cs="Times New Roman"/>
          <w:sz w:val="24"/>
          <w:szCs w:val="24"/>
          <w:u w:val="single"/>
        </w:rPr>
        <w:t>, ул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209CE">
        <w:rPr>
          <w:rFonts w:ascii="Times New Roman" w:eastAsia="Calibri" w:hAnsi="Times New Roman" w:cs="Times New Roman"/>
          <w:sz w:val="24"/>
          <w:szCs w:val="24"/>
          <w:u w:val="single"/>
        </w:rPr>
        <w:t>Объездная строение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, офис 14</w:t>
      </w:r>
    </w:p>
    <w:p w:rsidR="003324AE" w:rsidRPr="003324AE" w:rsidRDefault="003324AE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ХМАО-Югра Тюменской области пгт.</w:t>
      </w:r>
      <w:r w:rsidR="004F09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йковский, </w:t>
      </w:r>
      <w:r w:rsidR="006F7D57">
        <w:rPr>
          <w:rFonts w:ascii="Times New Roman" w:eastAsia="Calibri" w:hAnsi="Times New Roman" w:cs="Times New Roman"/>
          <w:sz w:val="24"/>
          <w:szCs w:val="24"/>
          <w:u w:val="single"/>
        </w:rPr>
        <w:t>ул. Шестая, строение7</w:t>
      </w:r>
    </w:p>
    <w:p w:rsidR="00F639B5" w:rsidRPr="00F639B5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39B5" w:rsidRPr="00F639B5" w:rsidRDefault="00F639B5" w:rsidP="00F639B5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Адреса мест осуществлени</w:t>
      </w:r>
      <w:r>
        <w:rPr>
          <w:rFonts w:ascii="Times New Roman" w:eastAsia="Calibri" w:hAnsi="Times New Roman" w:cs="Times New Roman"/>
          <w:sz w:val="24"/>
          <w:szCs w:val="24"/>
        </w:rPr>
        <w:t>я образовательной деятельности___________________________</w:t>
      </w:r>
    </w:p>
    <w:p w:rsidR="00F639B5" w:rsidRPr="00F639B5" w:rsidRDefault="00F639B5" w:rsidP="00F639B5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              ХМАО-</w:t>
      </w:r>
      <w:r w:rsidR="00347FF0" w:rsidRPr="00F639B5">
        <w:rPr>
          <w:rFonts w:ascii="Times New Roman" w:eastAsia="Calibri" w:hAnsi="Times New Roman" w:cs="Times New Roman"/>
          <w:sz w:val="24"/>
          <w:szCs w:val="24"/>
        </w:rPr>
        <w:t>Югра Тюменская</w:t>
      </w: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 область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фтеюганск</w:t>
      </w:r>
      <w:r w:rsidRPr="00F639B5">
        <w:rPr>
          <w:rFonts w:ascii="Times New Roman" w:eastAsia="Calibri" w:hAnsi="Times New Roman" w:cs="Times New Roman"/>
          <w:sz w:val="24"/>
          <w:szCs w:val="24"/>
        </w:rPr>
        <w:t>, у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ез</w:t>
      </w:r>
      <w:r w:rsidR="004F09A0">
        <w:rPr>
          <w:rFonts w:ascii="Times New Roman" w:eastAsia="Calibri" w:hAnsi="Times New Roman" w:cs="Times New Roman"/>
          <w:sz w:val="24"/>
          <w:szCs w:val="24"/>
        </w:rPr>
        <w:t xml:space="preserve">дная, строение 20, офис №14 </w:t>
      </w: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639B5">
        <w:rPr>
          <w:rFonts w:ascii="Times New Roman" w:eastAsia="Calibri" w:hAnsi="Times New Roman" w:cs="Times New Roman"/>
          <w:sz w:val="20"/>
          <w:szCs w:val="20"/>
        </w:rPr>
        <w:t>(адреса оборудованных учебных кабинетов)</w:t>
      </w:r>
    </w:p>
    <w:p w:rsidR="00F639B5" w:rsidRPr="00F639B5" w:rsidRDefault="00F639B5" w:rsidP="00F639B5">
      <w:pPr>
        <w:pBdr>
          <w:bottom w:val="single" w:sz="12" w:space="1" w:color="auto"/>
        </w:pBd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3324AE">
        <w:rPr>
          <w:rFonts w:ascii="Times New Roman" w:eastAsia="Calibri" w:hAnsi="Times New Roman" w:cs="Times New Roman"/>
          <w:sz w:val="24"/>
          <w:szCs w:val="24"/>
        </w:rPr>
        <w:t>ХМАО-Югра Тюменская области пгт.</w:t>
      </w:r>
      <w:r w:rsidR="004F0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24AE">
        <w:rPr>
          <w:rFonts w:ascii="Times New Roman" w:eastAsia="Calibri" w:hAnsi="Times New Roman" w:cs="Times New Roman"/>
          <w:sz w:val="24"/>
          <w:szCs w:val="24"/>
        </w:rPr>
        <w:t>Пойковский</w:t>
      </w:r>
      <w:r w:rsidR="006F7D57">
        <w:rPr>
          <w:rFonts w:ascii="Times New Roman" w:eastAsia="Calibri" w:hAnsi="Times New Roman" w:cs="Times New Roman"/>
          <w:sz w:val="24"/>
          <w:szCs w:val="24"/>
        </w:rPr>
        <w:t>, ул. Шестая строение 7</w:t>
      </w:r>
    </w:p>
    <w:p w:rsidR="00F639B5" w:rsidRPr="00F639B5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39B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(</w:t>
      </w:r>
      <w:r w:rsidRPr="00F639B5">
        <w:rPr>
          <w:rFonts w:ascii="Times New Roman" w:eastAsia="Calibri" w:hAnsi="Times New Roman" w:cs="Times New Roman"/>
          <w:sz w:val="20"/>
          <w:szCs w:val="20"/>
        </w:rPr>
        <w:t>адреса закрытых площадок или автодромов)</w:t>
      </w:r>
    </w:p>
    <w:p w:rsidR="00F639B5" w:rsidRPr="00F639B5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39B5" w:rsidRPr="00F639B5" w:rsidRDefault="00F639B5" w:rsidP="00F639B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 в сети «</w:t>
      </w:r>
      <w:proofErr w:type="gramStart"/>
      <w:r w:rsidR="00347FF0"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»</w:t>
      </w:r>
      <w:r w:rsidR="0034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6" w:history="1">
        <w:r w:rsidRPr="000645F7">
          <w:rPr>
            <w:rStyle w:val="a3"/>
            <w:rFonts w:eastAsia="Times New Roman"/>
            <w:b/>
            <w:sz w:val="24"/>
            <w:szCs w:val="24"/>
            <w:lang w:val="en-US" w:eastAsia="ru-RU"/>
          </w:rPr>
          <w:t>www</w:t>
        </w:r>
        <w:r w:rsidRPr="000645F7">
          <w:rPr>
            <w:rStyle w:val="a3"/>
            <w:rFonts w:eastAsia="Times New Roman"/>
            <w:b/>
            <w:sz w:val="24"/>
            <w:szCs w:val="24"/>
            <w:lang w:eastAsia="ru-RU"/>
          </w:rPr>
          <w:t>.Вираж86.рф</w:t>
        </w:r>
      </w:hyperlink>
      <w:r>
        <w:rPr>
          <w:rFonts w:ascii="Calibri" w:eastAsia="Times New Roman" w:hAnsi="Calibri" w:cs="Times New Roman"/>
          <w:lang w:eastAsia="ru-RU"/>
        </w:rPr>
        <w:t>________</w:t>
      </w:r>
    </w:p>
    <w:p w:rsidR="00F639B5" w:rsidRPr="00F639B5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Основной государственный регистрационный номер юридического лица (ОГРН)_</w:t>
      </w:r>
      <w:r w:rsidRPr="00F639B5">
        <w:rPr>
          <w:rFonts w:ascii="Times New Roman" w:eastAsia="Calibri" w:hAnsi="Times New Roman" w:cs="Times New Roman"/>
          <w:sz w:val="24"/>
          <w:szCs w:val="24"/>
          <w:u w:val="single"/>
        </w:rPr>
        <w:t>1028600510762_</w:t>
      </w:r>
    </w:p>
    <w:p w:rsidR="00F639B5" w:rsidRPr="00F639B5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Идентификационный номер налогоплательщика (ИНН)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8601000458</w:t>
      </w:r>
    </w:p>
    <w:p w:rsidR="00F639B5" w:rsidRPr="00F639B5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Код причины постановки на учет (КПП)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860101001</w:t>
      </w:r>
    </w:p>
    <w:p w:rsidR="00F639B5" w:rsidRPr="00F639B5" w:rsidRDefault="00195FDB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егистрации ______</w:t>
      </w:r>
      <w:r w:rsidR="00347FF0">
        <w:rPr>
          <w:rFonts w:ascii="Times New Roman" w:eastAsia="Calibri" w:hAnsi="Times New Roman" w:cs="Times New Roman"/>
          <w:sz w:val="24"/>
          <w:szCs w:val="24"/>
        </w:rPr>
        <w:t>_ «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="00F639B5" w:rsidRPr="00F639B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F639B5" w:rsidRPr="00F639B5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F639B5" w:rsidRPr="00F639B5">
        <w:rPr>
          <w:rFonts w:ascii="Times New Roman" w:eastAsia="Calibri" w:hAnsi="Times New Roman" w:cs="Times New Roman"/>
          <w:sz w:val="24"/>
          <w:szCs w:val="24"/>
        </w:rPr>
        <w:t>г.</w:t>
      </w:r>
      <w:r w:rsidR="00F639B5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639B5">
        <w:rPr>
          <w:rFonts w:ascii="Times New Roman" w:eastAsia="Calibri" w:hAnsi="Times New Roman" w:cs="Times New Roman"/>
          <w:sz w:val="20"/>
          <w:szCs w:val="20"/>
        </w:rPr>
        <w:t>(дата внесения записи о создании юридического лица)</w:t>
      </w:r>
    </w:p>
    <w:p w:rsidR="00F639B5" w:rsidRPr="00F639B5" w:rsidRDefault="00F639B5" w:rsidP="00F639B5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Данные лицензии на осуществление образовательной деятельности (при наличии)__</w:t>
      </w:r>
      <w:r w:rsidRPr="00F639B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Лицензия </w:t>
      </w:r>
      <w:r w:rsidRPr="00F639B5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639B5" w:rsidRPr="009E6722" w:rsidRDefault="00F639B5" w:rsidP="00F639B5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егистрационный № </w:t>
      </w:r>
      <w:r w:rsidR="009E6722" w:rsidRPr="009E6722">
        <w:rPr>
          <w:rFonts w:ascii="Times New Roman" w:eastAsia="Calibri" w:hAnsi="Times New Roman" w:cs="Times New Roman"/>
          <w:sz w:val="24"/>
          <w:szCs w:val="24"/>
          <w:u w:val="single"/>
        </w:rPr>
        <w:t>Л035-01304-86/00273115</w:t>
      </w:r>
      <w:r w:rsidR="00195FDB" w:rsidRPr="009E6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E6722">
        <w:rPr>
          <w:rFonts w:ascii="Times New Roman" w:eastAsia="Calibri" w:hAnsi="Times New Roman" w:cs="Times New Roman"/>
          <w:sz w:val="24"/>
          <w:szCs w:val="24"/>
          <w:u w:val="single"/>
        </w:rPr>
        <w:t>дата выдачи «</w:t>
      </w:r>
      <w:r w:rsidR="004B4D66" w:rsidRPr="009E6722">
        <w:rPr>
          <w:rFonts w:ascii="Times New Roman" w:eastAsia="Calibri" w:hAnsi="Times New Roman" w:cs="Times New Roman"/>
          <w:sz w:val="24"/>
          <w:szCs w:val="24"/>
          <w:u w:val="single"/>
        </w:rPr>
        <w:t>28</w:t>
      </w:r>
      <w:r w:rsidRPr="009E6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</w:t>
      </w:r>
      <w:r w:rsidR="004B4D66" w:rsidRPr="009E6722">
        <w:rPr>
          <w:rFonts w:ascii="Times New Roman" w:eastAsia="Calibri" w:hAnsi="Times New Roman" w:cs="Times New Roman"/>
          <w:sz w:val="24"/>
          <w:szCs w:val="24"/>
          <w:u w:val="single"/>
        </w:rPr>
        <w:t>марта</w:t>
      </w:r>
      <w:r w:rsidRPr="009E6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4 г. Служба по </w:t>
      </w:r>
      <w:r w:rsidRPr="009E6722">
        <w:rPr>
          <w:rFonts w:ascii="Times New Roman" w:eastAsia="Calibri" w:hAnsi="Times New Roman" w:cs="Times New Roman"/>
          <w:sz w:val="24"/>
          <w:szCs w:val="24"/>
        </w:rPr>
        <w:t>контролю и надзору в сфере образования Ханты-Мансийского автономного округа - Югры</w:t>
      </w:r>
    </w:p>
    <w:p w:rsidR="00F639B5" w:rsidRPr="00F639B5" w:rsidRDefault="00F639B5" w:rsidP="00F639B5">
      <w:pPr>
        <w:spacing w:after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639B5">
        <w:rPr>
          <w:rFonts w:ascii="Times New Roman" w:eastAsia="Calibri" w:hAnsi="Times New Roman" w:cs="Times New Roman"/>
          <w:sz w:val="20"/>
          <w:szCs w:val="20"/>
        </w:rPr>
        <w:t>(серия, номер, дата выдачи, наименование лицензирующего органа, выдавшего лицензию, срок действия)</w:t>
      </w:r>
    </w:p>
    <w:p w:rsidR="00F639B5" w:rsidRPr="00F639B5" w:rsidRDefault="00F639B5" w:rsidP="00F639B5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F639B5" w:rsidRPr="00F639B5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20774E" w:rsidRDefault="00F639B5" w:rsidP="002077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74E">
        <w:rPr>
          <w:rFonts w:ascii="Times New Roman" w:eastAsia="Calibri" w:hAnsi="Times New Roman" w:cs="Times New Roman"/>
          <w:b/>
          <w:sz w:val="36"/>
          <w:szCs w:val="36"/>
        </w:rPr>
        <w:lastRenderedPageBreak/>
        <w:t>1.Сведения о наличии в собственности или на ином законном основании оборудованных учебных транспортных средств</w:t>
      </w:r>
    </w:p>
    <w:p w:rsidR="00440C7B" w:rsidRPr="0020774E" w:rsidRDefault="00440C7B" w:rsidP="0020774E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20774E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ведения о наличии в собственности оборудованных учебных транспортных средств</w:t>
      </w: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0"/>
        <w:gridCol w:w="2008"/>
        <w:gridCol w:w="2008"/>
        <w:gridCol w:w="2008"/>
        <w:gridCol w:w="2008"/>
        <w:gridCol w:w="2008"/>
      </w:tblGrid>
      <w:tr w:rsidR="004F6D55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C7B" w:rsidRPr="005A00E3" w:rsidRDefault="00440C7B" w:rsidP="001E72AB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дения</w:t>
            </w:r>
          </w:p>
        </w:tc>
        <w:tc>
          <w:tcPr>
            <w:tcW w:w="100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C7B" w:rsidRPr="005A00E3" w:rsidRDefault="00440C7B" w:rsidP="001E72AB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мер по порядку</w:t>
            </w:r>
          </w:p>
        </w:tc>
      </w:tr>
      <w:tr w:rsidR="00A455DE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5A00E3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ка, модель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Renault Logan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Renault Logan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Renault Logan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Renault Logan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Renault Logan</w:t>
            </w:r>
          </w:p>
        </w:tc>
      </w:tr>
      <w:tr w:rsidR="00A455DE" w:rsidRPr="005A00E3" w:rsidTr="009178DD">
        <w:trPr>
          <w:trHeight w:val="3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5A00E3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транспортного средств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Легковая </w:t>
            </w:r>
          </w:p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егкова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егковая</w:t>
            </w:r>
          </w:p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егковая</w:t>
            </w:r>
          </w:p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егковая</w:t>
            </w:r>
          </w:p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455DE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5A00E3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тегория транспортного средств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</w:tr>
      <w:tr w:rsidR="00A455DE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5A00E3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д выпуск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1</w:t>
            </w:r>
            <w:r w:rsidRPr="009E6722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  <w:r w:rsidRPr="009E6722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13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  <w:r w:rsidRPr="009E6722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13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  <w:r w:rsidRPr="009E6722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19</w:t>
            </w:r>
          </w:p>
        </w:tc>
      </w:tr>
      <w:tr w:rsidR="00A209CE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9CE" w:rsidRPr="005A00E3" w:rsidRDefault="00A209CE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ый регистрационный знак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9CE" w:rsidRPr="009E6722" w:rsidRDefault="00A209CE" w:rsidP="001E72AB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016ВА 186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9CE" w:rsidRPr="009E6722" w:rsidRDefault="00A209CE" w:rsidP="001E72AB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016ВВ 186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9CE" w:rsidRPr="009E6722" w:rsidRDefault="00A209CE" w:rsidP="001E72AB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 016 ОО 186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09CE" w:rsidRPr="009E6722" w:rsidRDefault="00A209CE" w:rsidP="001E72AB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 016 ВА 186</w:t>
            </w:r>
          </w:p>
        </w:tc>
        <w:tc>
          <w:tcPr>
            <w:tcW w:w="20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9CE" w:rsidRPr="009E6722" w:rsidRDefault="00A209CE" w:rsidP="00A209C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  016 СС 186</w:t>
            </w:r>
          </w:p>
        </w:tc>
      </w:tr>
      <w:tr w:rsidR="00A209CE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9CE" w:rsidRPr="005A00E3" w:rsidRDefault="00A209CE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онные документы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9CE" w:rsidRPr="009E6722" w:rsidRDefault="00A209CE" w:rsidP="001E72A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9CE" w:rsidRPr="009E6722" w:rsidRDefault="00A209CE" w:rsidP="001E72A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9CE" w:rsidRPr="009E6722" w:rsidRDefault="00A209CE" w:rsidP="001E72A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09CE" w:rsidRPr="009E6722" w:rsidRDefault="00A209CE" w:rsidP="001E72A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9CE" w:rsidRPr="009E6722" w:rsidRDefault="00A209CE" w:rsidP="001E72A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A455DE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5A00E3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бственность</w:t>
            </w:r>
          </w:p>
        </w:tc>
      </w:tr>
      <w:tr w:rsidR="00A455DE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5A00E3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состояние в соответствии с п.3 основных положений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ответству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ответству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ответству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ответству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ответствует</w:t>
            </w:r>
          </w:p>
        </w:tc>
      </w:tr>
      <w:tr w:rsidR="00A455DE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5A00E3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-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-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</w:tr>
      <w:tr w:rsidR="00A455DE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5A00E3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трансмиссии (автоматическая или механическая)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ханическая</w:t>
            </w:r>
          </w:p>
        </w:tc>
      </w:tr>
      <w:tr w:rsidR="00A455DE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5A00E3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олнительные педали в соответствии с п.5 Основных положений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</w:tr>
      <w:tr w:rsidR="00A455DE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5A00E3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ркала заднего вида для обучающего вождению в соответствии с п.5 Основных положений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455DE" w:rsidRPr="009E6722" w:rsidRDefault="00A455DE" w:rsidP="00A455DE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</w:tr>
      <w:tr w:rsidR="004609A5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5A00E3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</w:tr>
      <w:tr w:rsidR="004609A5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5A00E3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тся</w:t>
            </w:r>
          </w:p>
        </w:tc>
      </w:tr>
      <w:tr w:rsidR="009178DD" w:rsidRPr="005A00E3" w:rsidTr="009178DD">
        <w:trPr>
          <w:trHeight w:val="1297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8DD" w:rsidRPr="005A00E3" w:rsidRDefault="009178DD" w:rsidP="004609A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ховой полис ОСАГО (номер дата выдачи, срок действия, страховая организация)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Серия ТТТ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№7015907120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Выдан 27.05.2022г.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До 26.05.2023г.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СОГАЗ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Серия ТТТ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№7015921338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Выдан 27.05.2022г.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До 26.05.2023г.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СОГАЗ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Серия ХХХ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№0292056574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Выдан 04.02.2023г.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До 03.02.2024г.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ЮГОРИ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Серия ААВ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№3023957446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Выдан 22.05.2022г.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До 21.05.2023г.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СОГАЗ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Серия ТТТ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№7036442370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Выдан 04.02.2023 г.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До 03.02.2024г.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ЮГОРИЯ</w:t>
            </w:r>
          </w:p>
        </w:tc>
      </w:tr>
      <w:tr w:rsidR="009178DD" w:rsidRPr="005A00E3" w:rsidTr="009178DD">
        <w:trPr>
          <w:trHeight w:val="870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8DD" w:rsidRPr="005A00E3" w:rsidRDefault="009178DD" w:rsidP="004609A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8DD" w:rsidRDefault="009178DD" w:rsidP="009178DD">
            <w:pPr>
              <w:pStyle w:val="aa"/>
              <w:rPr>
                <w:rFonts w:eastAsia="Times New Roman"/>
              </w:rPr>
            </w:pPr>
            <w:r>
              <w:rPr>
                <w:rFonts w:eastAsia="Times New Roman"/>
              </w:rPr>
              <w:t>ХХХ 0308352723 27.05.23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>
              <w:rPr>
                <w:rFonts w:eastAsia="Times New Roman"/>
              </w:rPr>
              <w:t>26.05.24</w:t>
            </w:r>
          </w:p>
        </w:tc>
        <w:tc>
          <w:tcPr>
            <w:tcW w:w="20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178DD" w:rsidRDefault="009178DD" w:rsidP="009178DD">
            <w:pPr>
              <w:pStyle w:val="aa"/>
              <w:rPr>
                <w:rFonts w:eastAsia="Times New Roman"/>
              </w:rPr>
            </w:pPr>
            <w:r>
              <w:rPr>
                <w:rFonts w:eastAsia="Times New Roman"/>
              </w:rPr>
              <w:t>ХХХ 0308340308</w:t>
            </w:r>
          </w:p>
          <w:p w:rsidR="009178DD" w:rsidRDefault="009178DD" w:rsidP="009178DD">
            <w:pPr>
              <w:pStyle w:val="aa"/>
              <w:rPr>
                <w:rFonts w:eastAsia="Times New Roman"/>
              </w:rPr>
            </w:pPr>
            <w:r>
              <w:rPr>
                <w:rFonts w:eastAsia="Times New Roman"/>
              </w:rPr>
              <w:t>22.05.23</w:t>
            </w:r>
          </w:p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  <w:r>
              <w:rPr>
                <w:rFonts w:eastAsia="Times New Roman"/>
              </w:rPr>
              <w:t>21.05.24</w:t>
            </w:r>
          </w:p>
        </w:tc>
        <w:tc>
          <w:tcPr>
            <w:tcW w:w="20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178DD" w:rsidRPr="009E6722" w:rsidRDefault="009178DD" w:rsidP="009178DD">
            <w:pPr>
              <w:pStyle w:val="aa"/>
              <w:rPr>
                <w:rFonts w:eastAsia="Times New Roman"/>
              </w:rPr>
            </w:pPr>
          </w:p>
        </w:tc>
      </w:tr>
      <w:tr w:rsidR="004609A5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5A00E3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№118011012300199</w:t>
            </w:r>
          </w:p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01.03.2023</w:t>
            </w:r>
          </w:p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01.03.2024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№118011012300104</w:t>
            </w:r>
          </w:p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03.02.2023</w:t>
            </w:r>
          </w:p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03.02.2024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№118011012300367</w:t>
            </w:r>
          </w:p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12.04.2023</w:t>
            </w:r>
          </w:p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12.04.2024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№118011012300197</w:t>
            </w:r>
          </w:p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28.02.2023г.</w:t>
            </w:r>
          </w:p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28.02.2024г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609A5" w:rsidRPr="009E6722" w:rsidRDefault="004609A5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№</w:t>
            </w:r>
            <w:r w:rsidR="002752ED" w:rsidRPr="009E6722">
              <w:rPr>
                <w:rFonts w:eastAsia="Times New Roman"/>
              </w:rPr>
              <w:t>118011012300421</w:t>
            </w:r>
          </w:p>
          <w:p w:rsidR="004609A5" w:rsidRPr="009E6722" w:rsidRDefault="002752E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25.04.2023</w:t>
            </w:r>
            <w:r w:rsidR="004609A5" w:rsidRPr="009E6722">
              <w:rPr>
                <w:rFonts w:eastAsia="Times New Roman"/>
              </w:rPr>
              <w:t>г.</w:t>
            </w:r>
          </w:p>
          <w:p w:rsidR="004609A5" w:rsidRPr="009E6722" w:rsidRDefault="002752ED" w:rsidP="009178DD">
            <w:pPr>
              <w:pStyle w:val="aa"/>
              <w:rPr>
                <w:rFonts w:eastAsia="Times New Roman"/>
              </w:rPr>
            </w:pPr>
            <w:r w:rsidRPr="009E6722">
              <w:rPr>
                <w:rFonts w:eastAsia="Times New Roman"/>
              </w:rPr>
              <w:t>25.</w:t>
            </w:r>
            <w:proofErr w:type="gramStart"/>
            <w:r w:rsidRPr="009E6722">
              <w:rPr>
                <w:rFonts w:eastAsia="Times New Roman"/>
              </w:rPr>
              <w:t>04.</w:t>
            </w:r>
            <w:r w:rsidR="004609A5" w:rsidRPr="009E6722">
              <w:rPr>
                <w:rFonts w:eastAsia="Times New Roman"/>
              </w:rPr>
              <w:t>.</w:t>
            </w:r>
            <w:proofErr w:type="gramEnd"/>
            <w:r w:rsidR="004609A5" w:rsidRPr="009E6722">
              <w:rPr>
                <w:rFonts w:eastAsia="Times New Roman"/>
              </w:rPr>
              <w:t>2024г.</w:t>
            </w:r>
          </w:p>
        </w:tc>
      </w:tr>
      <w:tr w:rsidR="004609A5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5A00E3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ответству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ответству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ответству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ответству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609A5" w:rsidRPr="009E6722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ответствует</w:t>
            </w:r>
          </w:p>
        </w:tc>
      </w:tr>
      <w:tr w:rsidR="004609A5" w:rsidRPr="005A00E3" w:rsidTr="009178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5A00E3" w:rsidRDefault="004609A5" w:rsidP="004609A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ащение тахографами (для ТС категории «D», подкатегории «D1»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09A5" w:rsidRPr="009E6722" w:rsidRDefault="004609A5" w:rsidP="004609A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609A5" w:rsidRPr="009E6722" w:rsidRDefault="004609A5" w:rsidP="004609A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E67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ет</w:t>
            </w:r>
          </w:p>
        </w:tc>
      </w:tr>
    </w:tbl>
    <w:p w:rsidR="00440C7B" w:rsidRPr="005A00E3" w:rsidRDefault="00440C7B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C7B" w:rsidRDefault="00440C7B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98D" w:rsidRDefault="00B3498D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98D" w:rsidRDefault="00B3498D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98D" w:rsidRDefault="00B3498D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68" w:rsidRDefault="004D1D68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A0" w:rsidRDefault="004F09A0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A0" w:rsidRDefault="004F09A0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A0" w:rsidRDefault="004F09A0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8DD" w:rsidRDefault="009178DD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55" w:rsidRDefault="004F6D55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55" w:rsidRDefault="004F6D55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68" w:rsidRDefault="004D1D68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35" w:rsidRPr="0058079B" w:rsidRDefault="0058079B" w:rsidP="0058079B">
      <w:pPr>
        <w:spacing w:after="0" w:line="240" w:lineRule="auto"/>
        <w:jc w:val="center"/>
        <w:rPr>
          <w:rFonts w:ascii="Bodoni MT Black" w:eastAsia="Times New Roman" w:hAnsi="Bodoni MT Black" w:cs="Times New Roman"/>
          <w:b/>
          <w:sz w:val="28"/>
          <w:szCs w:val="28"/>
          <w:lang w:eastAsia="ru-RU"/>
        </w:rPr>
      </w:pPr>
      <w:r w:rsidRPr="0058079B">
        <w:rPr>
          <w:rFonts w:ascii="Cambria" w:eastAsia="Times New Roman" w:hAnsi="Cambria" w:cs="Cambria"/>
          <w:b/>
          <w:sz w:val="28"/>
          <w:szCs w:val="28"/>
          <w:lang w:eastAsia="ru-RU"/>
        </w:rPr>
        <w:lastRenderedPageBreak/>
        <w:t>ПРИЦЕПЫ</w:t>
      </w:r>
    </w:p>
    <w:p w:rsidR="00840435" w:rsidRDefault="00840435" w:rsidP="00440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7"/>
        <w:gridCol w:w="4606"/>
      </w:tblGrid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дения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мер по порядку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ка, модель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855630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цеп </w:t>
            </w:r>
            <w:r w:rsidR="008556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ЗСА 821700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транспортного средств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гковой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тегория транспортного средства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цеп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д выпуска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9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ый регистрационный знак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855630" w:rsidP="00855630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</w:t>
            </w:r>
            <w:r w:rsidR="002E470C"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96</w:t>
            </w:r>
            <w:r w:rsidR="002E470C"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86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онные документы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855630" w:rsidP="00855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 МР</w:t>
            </w:r>
            <w:r w:rsidR="002E470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2130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CA73DA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ГОВОР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состояние в соответствии с п.3 основных положений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ует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трансмиссии (автоматическая или механическая)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олнительные педали в соответствии с п.5 Основных положений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ркала заднего вида для обучающего вождению в соответствии с п.5 Основных положений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ется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ховой полис ОСАГО (номер дата выдачи, срок действия, страховая организация)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440C7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  <w:r w:rsidR="008556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3021022</w:t>
            </w:r>
            <w:r w:rsidR="009166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608</w:t>
            </w:r>
          </w:p>
          <w:p w:rsidR="002E470C" w:rsidRPr="005A00E3" w:rsidRDefault="002E470C" w:rsidP="00916693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9166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04.2023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ует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ащение тахографами (для ТС категории «D», подкатегории «D1»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1E72AB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ведения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916693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Номер по порядку</w:t>
            </w:r>
          </w:p>
        </w:tc>
      </w:tr>
      <w:tr w:rsidR="002E470C" w:rsidRPr="009178DD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ка, модель</w:t>
            </w:r>
            <w:r w:rsidR="00A4252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916693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CF MOTO LEADER</w:t>
            </w:r>
            <w:r w:rsidR="00916693" w:rsidRPr="00916693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CF150-C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транспортного средств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66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отоцикл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тегория транспортного средства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66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д выпуска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66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13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ый регистрационный знак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916693" w:rsidP="00916693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6693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2985</w:t>
            </w:r>
            <w:r w:rsidR="002E470C" w:rsidRPr="00916693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Pr="009166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К</w:t>
            </w:r>
            <w:r w:rsidR="002E470C" w:rsidRPr="00916693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86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онные документы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916693" w:rsidP="00916693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9166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8 УТ 544125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CA73DA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A73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бственность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ое состояние в соответствии с п.3 основных положений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CA73DA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A73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ответствует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66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-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трансмиссии (автоматическая или механическая)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66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-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олнительные педали в соответствии с п.5 Основных положений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66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-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ркала заднего вида для обучающего вождению в соответствии с п.5 Основных положений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66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-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669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ется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916693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--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ховой полис ОСАГО (номер дата выдачи, срок действия, страховая организация)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916693" w:rsidRDefault="00916693" w:rsidP="009178DD">
            <w:pPr>
              <w:pStyle w:val="aa"/>
              <w:rPr>
                <w:rFonts w:eastAsia="Times New Roman"/>
              </w:rPr>
            </w:pPr>
            <w:r w:rsidRPr="00916693">
              <w:rPr>
                <w:rFonts w:eastAsia="Times New Roman"/>
              </w:rPr>
              <w:t>ХХХ</w:t>
            </w:r>
            <w:r w:rsidR="002E470C" w:rsidRPr="00916693">
              <w:rPr>
                <w:rFonts w:eastAsia="Times New Roman"/>
              </w:rPr>
              <w:t xml:space="preserve"> №</w:t>
            </w:r>
            <w:r w:rsidRPr="00916693">
              <w:rPr>
                <w:rFonts w:eastAsia="Times New Roman"/>
              </w:rPr>
              <w:t xml:space="preserve"> 0310671595</w:t>
            </w:r>
            <w:r w:rsidR="009178DD">
              <w:rPr>
                <w:rFonts w:eastAsia="Times New Roman"/>
              </w:rPr>
              <w:t xml:space="preserve"> </w:t>
            </w:r>
            <w:r w:rsidR="002E470C" w:rsidRPr="00916693">
              <w:rPr>
                <w:rFonts w:eastAsia="Times New Roman"/>
              </w:rPr>
              <w:t xml:space="preserve">от </w:t>
            </w:r>
            <w:r w:rsidRPr="00916693">
              <w:rPr>
                <w:rFonts w:eastAsia="Times New Roman"/>
              </w:rPr>
              <w:t>13.07.2022</w:t>
            </w:r>
            <w:r w:rsidR="002E470C" w:rsidRPr="00916693">
              <w:rPr>
                <w:rFonts w:eastAsia="Times New Roman"/>
              </w:rPr>
              <w:t>г.</w:t>
            </w:r>
            <w:r w:rsidR="009178DD">
              <w:rPr>
                <w:rFonts w:eastAsia="Times New Roman"/>
              </w:rPr>
              <w:t xml:space="preserve"> </w:t>
            </w:r>
            <w:r w:rsidR="002E470C" w:rsidRPr="00916693">
              <w:rPr>
                <w:rFonts w:eastAsia="Times New Roman"/>
              </w:rPr>
              <w:t xml:space="preserve">до </w:t>
            </w:r>
            <w:r w:rsidRPr="00916693">
              <w:rPr>
                <w:rFonts w:eastAsia="Times New Roman"/>
              </w:rPr>
              <w:t>12.07.2023</w:t>
            </w:r>
            <w:r w:rsidR="002E470C" w:rsidRPr="00916693">
              <w:rPr>
                <w:rFonts w:eastAsia="Times New Roman"/>
              </w:rPr>
              <w:t>г.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16693" w:rsidRPr="00916693" w:rsidRDefault="002E470C" w:rsidP="009178DD">
            <w:pPr>
              <w:pStyle w:val="aa"/>
              <w:rPr>
                <w:rFonts w:eastAsia="Times New Roman"/>
              </w:rPr>
            </w:pPr>
            <w:r w:rsidRPr="00916693">
              <w:rPr>
                <w:rFonts w:eastAsia="Times New Roman"/>
              </w:rPr>
              <w:t>№</w:t>
            </w:r>
            <w:r w:rsidR="00916693" w:rsidRPr="00916693">
              <w:rPr>
                <w:rFonts w:eastAsia="Times New Roman"/>
              </w:rPr>
              <w:t>118011012300452</w:t>
            </w:r>
            <w:r w:rsidR="009178DD">
              <w:rPr>
                <w:rFonts w:eastAsia="Times New Roman"/>
              </w:rPr>
              <w:t xml:space="preserve"> </w:t>
            </w:r>
            <w:r w:rsidRPr="00916693">
              <w:rPr>
                <w:rFonts w:eastAsia="Times New Roman"/>
              </w:rPr>
              <w:t xml:space="preserve">от </w:t>
            </w:r>
            <w:r w:rsidR="00916693" w:rsidRPr="00916693">
              <w:rPr>
                <w:rFonts w:eastAsia="Times New Roman"/>
              </w:rPr>
              <w:t xml:space="preserve">02.05.2023 </w:t>
            </w:r>
          </w:p>
          <w:p w:rsidR="002E470C" w:rsidRPr="00916693" w:rsidRDefault="00916693" w:rsidP="009178DD">
            <w:pPr>
              <w:pStyle w:val="aa"/>
              <w:rPr>
                <w:rFonts w:eastAsia="Times New Roman"/>
              </w:rPr>
            </w:pPr>
            <w:r w:rsidRPr="00916693">
              <w:rPr>
                <w:rFonts w:eastAsia="Times New Roman"/>
              </w:rPr>
              <w:t>до 02.05.2024</w:t>
            </w:r>
            <w:r w:rsidR="002E470C" w:rsidRPr="00916693">
              <w:rPr>
                <w:rFonts w:eastAsia="Times New Roman"/>
              </w:rPr>
              <w:t>г</w:t>
            </w:r>
            <w:r w:rsidRPr="00916693">
              <w:rPr>
                <w:rFonts w:eastAsia="Times New Roman"/>
              </w:rPr>
              <w:t>.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ует</w:t>
            </w:r>
          </w:p>
        </w:tc>
      </w:tr>
      <w:tr w:rsidR="002E470C" w:rsidRPr="005A00E3" w:rsidTr="002E47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ащение тахографами (для ТС категории «D», подкатегории «D1»</w:t>
            </w:r>
          </w:p>
        </w:tc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470C" w:rsidRPr="005A00E3" w:rsidRDefault="002E470C" w:rsidP="00840435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0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</w:t>
            </w:r>
          </w:p>
        </w:tc>
      </w:tr>
    </w:tbl>
    <w:p w:rsidR="003324AE" w:rsidRDefault="003324AE" w:rsidP="002077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178DD" w:rsidRDefault="009178DD" w:rsidP="002077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39B5" w:rsidRPr="0020774E" w:rsidRDefault="00F639B5" w:rsidP="002077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74E"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2.Сведения </w:t>
      </w:r>
      <w:r w:rsidR="002E470C" w:rsidRPr="0020774E">
        <w:rPr>
          <w:rFonts w:ascii="Times New Roman" w:eastAsia="Calibri" w:hAnsi="Times New Roman" w:cs="Times New Roman"/>
          <w:b/>
          <w:sz w:val="36"/>
          <w:szCs w:val="36"/>
        </w:rPr>
        <w:t>о мастерах</w:t>
      </w:r>
      <w:r w:rsidRPr="0020774E">
        <w:rPr>
          <w:rFonts w:ascii="Times New Roman" w:eastAsia="Calibri" w:hAnsi="Times New Roman" w:cs="Times New Roman"/>
          <w:b/>
          <w:sz w:val="36"/>
          <w:szCs w:val="36"/>
        </w:rPr>
        <w:t xml:space="preserve"> производственного обучения</w:t>
      </w:r>
    </w:p>
    <w:p w:rsidR="0020774E" w:rsidRDefault="0020774E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74E" w:rsidRPr="00F639B5" w:rsidRDefault="0020774E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14709" w:type="dxa"/>
        <w:tblLayout w:type="fixed"/>
        <w:tblLook w:val="04A0" w:firstRow="1" w:lastRow="0" w:firstColumn="1" w:lastColumn="0" w:noHBand="0" w:noVBand="1"/>
      </w:tblPr>
      <w:tblGrid>
        <w:gridCol w:w="2094"/>
        <w:gridCol w:w="2125"/>
        <w:gridCol w:w="1985"/>
        <w:gridCol w:w="2835"/>
        <w:gridCol w:w="2438"/>
        <w:gridCol w:w="3232"/>
      </w:tblGrid>
      <w:tr w:rsidR="00F639B5" w:rsidRPr="00F639B5" w:rsidTr="006149DB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F639B5" w:rsidRDefault="00F639B5" w:rsidP="00F639B5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F639B5" w:rsidRPr="00F639B5" w:rsidRDefault="00F639B5" w:rsidP="00F639B5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639B5">
              <w:rPr>
                <w:rFonts w:ascii="Times New Roman" w:hAnsi="Times New Roman"/>
                <w:b/>
              </w:rPr>
              <w:t>Ф И О</w:t>
            </w:r>
          </w:p>
          <w:p w:rsidR="00F639B5" w:rsidRPr="00F639B5" w:rsidRDefault="00F639B5" w:rsidP="00F639B5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639B5">
              <w:rPr>
                <w:rFonts w:ascii="Times New Roman" w:hAnsi="Times New Roman"/>
                <w:b/>
              </w:rPr>
              <w:t>Серия, №</w:t>
            </w:r>
          </w:p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639B5">
              <w:rPr>
                <w:rFonts w:ascii="Times New Roman" w:hAnsi="Times New Roman"/>
                <w:b/>
              </w:rPr>
              <w:t>водительского</w:t>
            </w:r>
          </w:p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639B5">
              <w:rPr>
                <w:rFonts w:ascii="Times New Roman" w:hAnsi="Times New Roman"/>
                <w:b/>
              </w:rPr>
              <w:t>удостоверения,</w:t>
            </w:r>
          </w:p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639B5">
              <w:rPr>
                <w:rFonts w:ascii="Times New Roman" w:hAnsi="Times New Roman"/>
                <w:b/>
              </w:rPr>
              <w:t>дата вы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639B5">
              <w:rPr>
                <w:rFonts w:ascii="Times New Roman" w:hAnsi="Times New Roman"/>
                <w:b/>
              </w:rPr>
              <w:t>Разрешенные категории,</w:t>
            </w:r>
          </w:p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639B5">
              <w:rPr>
                <w:rFonts w:ascii="Times New Roman" w:hAnsi="Times New Roman"/>
                <w:b/>
              </w:rPr>
              <w:t>подкатегории Т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639B5">
              <w:rPr>
                <w:rFonts w:ascii="Times New Roman" w:hAnsi="Times New Roman"/>
                <w:b/>
              </w:rPr>
              <w:t>Документ на право обучения ТС данной категории, подкатегор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639B5">
              <w:rPr>
                <w:rFonts w:ascii="Times New Roman" w:hAnsi="Times New Roman"/>
                <w:b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639B5">
              <w:rPr>
                <w:rFonts w:ascii="Times New Roman" w:hAnsi="Times New Roman"/>
                <w:b/>
              </w:rPr>
              <w:t>Оформлен в соответствии с трудовым законодатель-</w:t>
            </w:r>
            <w:proofErr w:type="spellStart"/>
            <w:r w:rsidRPr="00F639B5">
              <w:rPr>
                <w:rFonts w:ascii="Times New Roman" w:hAnsi="Times New Roman"/>
                <w:b/>
              </w:rPr>
              <w:t>ством</w:t>
            </w:r>
            <w:proofErr w:type="spellEnd"/>
            <w:r w:rsidRPr="00F639B5">
              <w:rPr>
                <w:rFonts w:ascii="Times New Roman" w:hAnsi="Times New Roman"/>
                <w:b/>
              </w:rPr>
              <w:t xml:space="preserve"> (состоит в штате, иное)</w:t>
            </w:r>
          </w:p>
        </w:tc>
      </w:tr>
      <w:tr w:rsidR="002F55C4" w:rsidRPr="00046B20" w:rsidTr="006149DB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4" w:rsidRPr="00F138FB" w:rsidRDefault="002F55C4" w:rsidP="002F55C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маченко Юрий Васильевич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4" w:rsidRDefault="002F55C4" w:rsidP="002F55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26 № 498144</w:t>
            </w:r>
          </w:p>
          <w:p w:rsidR="002F55C4" w:rsidRPr="00916693" w:rsidRDefault="002F55C4" w:rsidP="002F55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4" w:rsidRPr="00F138FB" w:rsidRDefault="002F55C4" w:rsidP="002F55C4">
            <w:pPr>
              <w:contextualSpacing/>
              <w:jc w:val="center"/>
              <w:rPr>
                <w:rFonts w:ascii="Times New Roman" w:hAnsi="Times New Roman"/>
              </w:rPr>
            </w:pPr>
            <w:r w:rsidRPr="006149DB">
              <w:rPr>
                <w:rFonts w:ascii="Times New Roman" w:hAnsi="Times New Roman"/>
              </w:rPr>
              <w:t>Кат 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4" w:rsidRPr="002F55C4" w:rsidRDefault="002F55C4" w:rsidP="00CA73DA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 xml:space="preserve">Удостоверение о </w:t>
            </w:r>
            <w:r w:rsidRPr="00CA73DA">
              <w:rPr>
                <w:rFonts w:ascii="Times New Roman" w:hAnsi="Times New Roman"/>
              </w:rPr>
              <w:t xml:space="preserve">повышении квалификации № </w:t>
            </w:r>
            <w:r w:rsidR="00CA73DA" w:rsidRPr="00CA73DA">
              <w:rPr>
                <w:rFonts w:ascii="Times New Roman" w:hAnsi="Times New Roman"/>
              </w:rPr>
              <w:t xml:space="preserve">862409991246 </w:t>
            </w:r>
            <w:r w:rsidRPr="00CA73DA">
              <w:rPr>
                <w:rFonts w:ascii="Times New Roman" w:hAnsi="Times New Roman"/>
              </w:rPr>
              <w:t xml:space="preserve">от </w:t>
            </w:r>
            <w:r w:rsidR="00CA73DA" w:rsidRPr="00CA73DA">
              <w:rPr>
                <w:rFonts w:ascii="Times New Roman" w:hAnsi="Times New Roman"/>
              </w:rPr>
              <w:t>09.09.2022</w:t>
            </w:r>
            <w:r w:rsidRPr="00CA73D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4" w:rsidRPr="002F55C4" w:rsidRDefault="00CA73DA" w:rsidP="002F55C4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73DA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862409991246 от 09.09.2022 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4" w:rsidRPr="00F138FB" w:rsidRDefault="002F55C4" w:rsidP="002F55C4">
            <w:pPr>
              <w:contextualSpacing/>
              <w:jc w:val="center"/>
              <w:rPr>
                <w:rFonts w:ascii="Times New Roman" w:hAnsi="Times New Roman"/>
              </w:rPr>
            </w:pPr>
            <w:r w:rsidRPr="002F55C4">
              <w:rPr>
                <w:rFonts w:ascii="Times New Roman" w:hAnsi="Times New Roman"/>
              </w:rPr>
              <w:t>Договор ВОУ</w:t>
            </w:r>
          </w:p>
        </w:tc>
      </w:tr>
      <w:tr w:rsidR="00F138FB" w:rsidRPr="00046B20" w:rsidTr="006149DB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FB" w:rsidRPr="002F55C4" w:rsidRDefault="00F138FB" w:rsidP="0091669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F55C4">
              <w:rPr>
                <w:rFonts w:ascii="Times New Roman" w:hAnsi="Times New Roman"/>
                <w:color w:val="000000" w:themeColor="text1"/>
              </w:rPr>
              <w:t>Кацаран</w:t>
            </w:r>
            <w:proofErr w:type="spellEnd"/>
            <w:r w:rsidRPr="002F55C4">
              <w:rPr>
                <w:rFonts w:ascii="Times New Roman" w:hAnsi="Times New Roman"/>
                <w:color w:val="000000" w:themeColor="text1"/>
              </w:rPr>
              <w:t xml:space="preserve"> Сергей Валентин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FB" w:rsidRPr="00CA73DA" w:rsidRDefault="00916693" w:rsidP="00F138F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 xml:space="preserve">99 23 № 124636 </w:t>
            </w:r>
          </w:p>
          <w:p w:rsidR="00F138FB" w:rsidRPr="002F55C4" w:rsidRDefault="00916693" w:rsidP="00F138F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>12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FB" w:rsidRPr="002F55C4" w:rsidRDefault="006149DB" w:rsidP="00F138F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>Кат 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FB" w:rsidRPr="002F55C4" w:rsidRDefault="00F138FB" w:rsidP="006149D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квалификации № </w:t>
            </w:r>
            <w:r w:rsidR="006149DB" w:rsidRPr="002F55C4">
              <w:rPr>
                <w:rFonts w:ascii="Times New Roman" w:hAnsi="Times New Roman"/>
                <w:color w:val="000000" w:themeColor="text1"/>
              </w:rPr>
              <w:t>862414155953</w:t>
            </w:r>
            <w:r w:rsidRPr="002F55C4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6149DB" w:rsidRPr="002F55C4">
              <w:rPr>
                <w:rFonts w:ascii="Times New Roman" w:hAnsi="Times New Roman"/>
                <w:color w:val="000000" w:themeColor="text1"/>
              </w:rPr>
              <w:t>27.03.2023</w:t>
            </w:r>
            <w:r w:rsidRPr="002F55C4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FB" w:rsidRPr="002F55C4" w:rsidRDefault="006149DB" w:rsidP="00F138F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862414155953 от 27.03.2023 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FB" w:rsidRPr="002F55C4" w:rsidRDefault="00F138FB" w:rsidP="00F138F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>Договор ВОУ</w:t>
            </w:r>
          </w:p>
        </w:tc>
      </w:tr>
      <w:tr w:rsidR="00F138FB" w:rsidRPr="00046B20" w:rsidTr="006149DB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FB" w:rsidRPr="002F55C4" w:rsidRDefault="00347FF0" w:rsidP="0091669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>Тепаев Рамиль Шайдулл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FB" w:rsidRDefault="006149DB" w:rsidP="00F138F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>58 32 № 070127</w:t>
            </w:r>
          </w:p>
          <w:p w:rsidR="00CA73DA" w:rsidRPr="002F55C4" w:rsidRDefault="00CA73DA" w:rsidP="00F138F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FB" w:rsidRPr="002F55C4" w:rsidRDefault="00347FF0" w:rsidP="00F138F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>Кат 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FB" w:rsidRPr="002F55C4" w:rsidRDefault="006149DB" w:rsidP="00F138F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квалификации </w:t>
            </w:r>
          </w:p>
          <w:p w:rsidR="006149DB" w:rsidRPr="002F55C4" w:rsidRDefault="006149DB" w:rsidP="00F138F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 xml:space="preserve">№ 862412586436 от </w:t>
            </w:r>
          </w:p>
          <w:p w:rsidR="006149DB" w:rsidRPr="002F55C4" w:rsidRDefault="006149DB" w:rsidP="00F138F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>10.12.2020 г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DB" w:rsidRPr="002F55C4" w:rsidRDefault="006149DB" w:rsidP="006149D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квалификации </w:t>
            </w:r>
          </w:p>
          <w:p w:rsidR="006149DB" w:rsidRPr="002F55C4" w:rsidRDefault="006149DB" w:rsidP="006149D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 xml:space="preserve">№ 862412586436 от </w:t>
            </w:r>
          </w:p>
          <w:p w:rsidR="00F138FB" w:rsidRPr="002F55C4" w:rsidRDefault="006149DB" w:rsidP="006149D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>10.12.2020 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FB" w:rsidRPr="002F55C4" w:rsidRDefault="00347FF0" w:rsidP="00F138FB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5C4">
              <w:rPr>
                <w:rFonts w:ascii="Times New Roman" w:hAnsi="Times New Roman"/>
                <w:color w:val="000000" w:themeColor="text1"/>
              </w:rPr>
              <w:t>Договор ВОУ</w:t>
            </w:r>
          </w:p>
        </w:tc>
      </w:tr>
    </w:tbl>
    <w:p w:rsidR="00F639B5" w:rsidRPr="00046B20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98D" w:rsidRDefault="00B3498D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98D" w:rsidRDefault="00B3498D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98D" w:rsidRDefault="00B3498D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98D" w:rsidRDefault="00B3498D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D80" w:rsidRDefault="00684D80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D80" w:rsidRDefault="00684D80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8DD" w:rsidRDefault="009178DD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8DD" w:rsidRDefault="009178DD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8DD" w:rsidRDefault="009178DD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98D" w:rsidRDefault="00B3498D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20774E" w:rsidRDefault="00F639B5" w:rsidP="002077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74E">
        <w:rPr>
          <w:rFonts w:ascii="Times New Roman" w:eastAsia="Calibri" w:hAnsi="Times New Roman" w:cs="Times New Roman"/>
          <w:b/>
          <w:sz w:val="36"/>
          <w:szCs w:val="36"/>
        </w:rPr>
        <w:lastRenderedPageBreak/>
        <w:t>3.Сведения о преподавателях учебных предметов</w:t>
      </w:r>
    </w:p>
    <w:p w:rsidR="0020774E" w:rsidRPr="00F639B5" w:rsidRDefault="0020774E" w:rsidP="00F639B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14709" w:type="dxa"/>
        <w:tblLook w:val="04A0" w:firstRow="1" w:lastRow="0" w:firstColumn="1" w:lastColumn="0" w:noHBand="0" w:noVBand="1"/>
      </w:tblPr>
      <w:tblGrid>
        <w:gridCol w:w="1779"/>
        <w:gridCol w:w="3149"/>
        <w:gridCol w:w="3402"/>
        <w:gridCol w:w="4111"/>
        <w:gridCol w:w="2268"/>
      </w:tblGrid>
      <w:tr w:rsidR="002F75CC" w:rsidRPr="002F75CC" w:rsidTr="00B3498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5CC">
              <w:rPr>
                <w:rFonts w:ascii="Times New Roman" w:hAnsi="Times New Roman"/>
                <w:b/>
                <w:sz w:val="20"/>
                <w:szCs w:val="20"/>
              </w:rPr>
              <w:t>Ф И О</w:t>
            </w: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5CC">
              <w:rPr>
                <w:rFonts w:ascii="Times New Roman" w:hAnsi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2F75CC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5CC">
              <w:rPr>
                <w:rFonts w:ascii="Times New Roman" w:hAnsi="Times New Roman"/>
                <w:b/>
                <w:sz w:val="20"/>
                <w:szCs w:val="20"/>
              </w:rPr>
              <w:t>Документ о высшем или среднем проф. Образовании по направлению подготовки «Образование и педагогика» или в области, соответствующей преподаваемому предмету, либо о высшем или среднем проф. Образование по направлению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5CC">
              <w:rPr>
                <w:rFonts w:ascii="Times New Roman" w:hAnsi="Times New Roman"/>
                <w:b/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9B5" w:rsidRPr="002F75CC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5CC">
              <w:rPr>
                <w:rFonts w:ascii="Times New Roman" w:hAnsi="Times New Roman"/>
                <w:b/>
                <w:sz w:val="20"/>
                <w:szCs w:val="20"/>
              </w:rPr>
              <w:t xml:space="preserve">Оформлен в соответствии с трудовым </w:t>
            </w:r>
            <w:proofErr w:type="spellStart"/>
            <w:r w:rsidRPr="002F75CC">
              <w:rPr>
                <w:rFonts w:ascii="Times New Roman" w:hAnsi="Times New Roman"/>
                <w:b/>
                <w:sz w:val="20"/>
                <w:szCs w:val="20"/>
              </w:rPr>
              <w:t>законодательст</w:t>
            </w:r>
            <w:proofErr w:type="spellEnd"/>
            <w:r w:rsidRPr="002F75C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639B5" w:rsidRPr="002F75CC" w:rsidRDefault="00F639B5" w:rsidP="00F639B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F75CC">
              <w:rPr>
                <w:rFonts w:ascii="Times New Roman" w:hAnsi="Times New Roman"/>
                <w:b/>
                <w:sz w:val="20"/>
                <w:szCs w:val="20"/>
              </w:rPr>
              <w:t>вом</w:t>
            </w:r>
            <w:proofErr w:type="spellEnd"/>
            <w:r w:rsidRPr="002F75CC">
              <w:rPr>
                <w:rFonts w:ascii="Times New Roman" w:hAnsi="Times New Roman"/>
                <w:b/>
                <w:sz w:val="20"/>
                <w:szCs w:val="20"/>
              </w:rPr>
              <w:t xml:space="preserve"> (состоит в штате, иное)</w:t>
            </w:r>
          </w:p>
        </w:tc>
      </w:tr>
      <w:tr w:rsidR="002F75CC" w:rsidRPr="002F75CC" w:rsidTr="0094664E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5" w:rsidRPr="00CA73DA" w:rsidRDefault="002E470C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 xml:space="preserve">Низовских Римма </w:t>
            </w:r>
            <w:proofErr w:type="spellStart"/>
            <w:r w:rsidRPr="00CA73DA">
              <w:rPr>
                <w:rFonts w:ascii="Times New Roman" w:hAnsi="Times New Roman"/>
              </w:rPr>
              <w:t>Марсельевн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0C" w:rsidRPr="00CA73DA" w:rsidRDefault="002E470C" w:rsidP="002E470C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Устройство и ТО ТС;</w:t>
            </w:r>
          </w:p>
          <w:p w:rsidR="00F639B5" w:rsidRPr="00CA73DA" w:rsidRDefault="002E470C" w:rsidP="002E470C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Основы законодательства в сфере дорожного движения; Основы безопасного управления Т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5" w:rsidRPr="00CA73DA" w:rsidRDefault="002E470C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Диплом Тюменского Юридического Институ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5" w:rsidRPr="00CA73DA" w:rsidRDefault="002E470C" w:rsidP="00AE331B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Удостоверение о повышении квалификации 862412586423</w:t>
            </w:r>
            <w:r w:rsidR="00684D80" w:rsidRPr="00CA73DA">
              <w:rPr>
                <w:rFonts w:ascii="Times New Roman" w:hAnsi="Times New Roman"/>
              </w:rPr>
              <w:t xml:space="preserve"> от 04.12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1B" w:rsidRPr="00CA73DA" w:rsidRDefault="002E470C" w:rsidP="003E24D3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Договор ВОУ</w:t>
            </w:r>
          </w:p>
        </w:tc>
      </w:tr>
      <w:tr w:rsidR="005C74EB" w:rsidRPr="002F75CC" w:rsidTr="00B3498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EB" w:rsidRPr="00CA73DA" w:rsidRDefault="005C74EB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Овчинников Роман Александрович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D3" w:rsidRPr="00CA73DA" w:rsidRDefault="003E24D3" w:rsidP="003E24D3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Устройство и ТО ТС;</w:t>
            </w:r>
          </w:p>
          <w:p w:rsidR="005C74EB" w:rsidRPr="00CA73DA" w:rsidRDefault="003E24D3" w:rsidP="003E24D3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Основы законодательства в сфере дорожного движения; Основы безопасного управления Т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EB" w:rsidRPr="00CA73DA" w:rsidRDefault="003E24D3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Диплом государственного образовательного учреждения высшего профессионального образования «</w:t>
            </w:r>
            <w:proofErr w:type="spellStart"/>
            <w:r w:rsidRPr="00CA73DA">
              <w:rPr>
                <w:rFonts w:ascii="Times New Roman" w:hAnsi="Times New Roman"/>
              </w:rPr>
              <w:t>Ишимский</w:t>
            </w:r>
            <w:proofErr w:type="spellEnd"/>
            <w:r w:rsidRPr="00CA73DA">
              <w:rPr>
                <w:rFonts w:ascii="Times New Roman" w:hAnsi="Times New Roman"/>
              </w:rPr>
              <w:t xml:space="preserve"> государственный педагогический институт им. П.П. Ершо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EB" w:rsidRPr="00CA73DA" w:rsidRDefault="003E24D3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Удостоверение о повышении квалификации 862410262605</w:t>
            </w:r>
            <w:r w:rsidR="00684D80" w:rsidRPr="00CA73DA">
              <w:rPr>
                <w:rFonts w:ascii="Times New Roman" w:hAnsi="Times New Roman"/>
              </w:rPr>
              <w:t xml:space="preserve"> </w:t>
            </w:r>
          </w:p>
          <w:p w:rsidR="00684D80" w:rsidRPr="00CA73DA" w:rsidRDefault="00684D80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От 13.12.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EB" w:rsidRPr="00CA73DA" w:rsidRDefault="003E24D3" w:rsidP="00AE331B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Договор ВОУ</w:t>
            </w:r>
          </w:p>
        </w:tc>
      </w:tr>
      <w:tr w:rsidR="002F75CC" w:rsidRPr="002F75CC" w:rsidTr="002F75C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5" w:rsidRPr="00CA73DA" w:rsidRDefault="002F75CC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Аскарова Елена Николаевн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5" w:rsidRPr="00CA73DA" w:rsidRDefault="002F75CC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"Первая помощь при дорожно-транспортном происшеств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1B" w:rsidRPr="00CA73DA" w:rsidRDefault="00AE331B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Диплом</w:t>
            </w:r>
          </w:p>
          <w:p w:rsidR="00F639B5" w:rsidRPr="00CA73DA" w:rsidRDefault="00AE331B" w:rsidP="00AE331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CA73DA">
              <w:rPr>
                <w:rFonts w:ascii="Times New Roman" w:hAnsi="Times New Roman"/>
              </w:rPr>
              <w:t>Атбасарский</w:t>
            </w:r>
            <w:proofErr w:type="spellEnd"/>
            <w:r w:rsidRPr="00CA73DA">
              <w:rPr>
                <w:rFonts w:ascii="Times New Roman" w:hAnsi="Times New Roman"/>
              </w:rPr>
              <w:t xml:space="preserve"> медицинский технику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1B" w:rsidRPr="00CA73DA" w:rsidRDefault="00AE331B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Удостоверение</w:t>
            </w:r>
          </w:p>
          <w:p w:rsidR="00F639B5" w:rsidRPr="00CA73DA" w:rsidRDefault="00AE331B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 xml:space="preserve"> о повышении квалификации</w:t>
            </w:r>
          </w:p>
          <w:p w:rsidR="00AE331B" w:rsidRPr="00CA73DA" w:rsidRDefault="00AE331B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722407787100</w:t>
            </w:r>
            <w:r w:rsidR="00684D80" w:rsidRPr="00CA73DA">
              <w:rPr>
                <w:rFonts w:ascii="Times New Roman" w:hAnsi="Times New Roman"/>
              </w:rPr>
              <w:t xml:space="preserve">  от 02.07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1B" w:rsidRPr="00CA73DA" w:rsidRDefault="00AE331B" w:rsidP="003E24D3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Договор</w:t>
            </w:r>
            <w:r w:rsidR="003E24D3" w:rsidRPr="00CA73DA">
              <w:rPr>
                <w:rFonts w:ascii="Times New Roman" w:hAnsi="Times New Roman"/>
              </w:rPr>
              <w:t xml:space="preserve"> </w:t>
            </w:r>
            <w:r w:rsidRPr="00CA73DA">
              <w:rPr>
                <w:rFonts w:ascii="Times New Roman" w:hAnsi="Times New Roman"/>
              </w:rPr>
              <w:t>ВОУ</w:t>
            </w:r>
          </w:p>
        </w:tc>
      </w:tr>
      <w:tr w:rsidR="002F75CC" w:rsidRPr="002F75CC" w:rsidTr="00B3498D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B5" w:rsidRPr="00CA73DA" w:rsidRDefault="00AE331B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 xml:space="preserve">Хайбулина Альбина </w:t>
            </w:r>
            <w:proofErr w:type="spellStart"/>
            <w:r w:rsidRPr="00CA73DA">
              <w:rPr>
                <w:rFonts w:ascii="Times New Roman" w:hAnsi="Times New Roman"/>
              </w:rPr>
              <w:t>Минибаевна</w:t>
            </w:r>
            <w:proofErr w:type="spellEnd"/>
            <w:r w:rsidRPr="00CA73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B5" w:rsidRPr="00CA73DA" w:rsidRDefault="00F639B5" w:rsidP="00AE331B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"П</w:t>
            </w:r>
            <w:r w:rsidR="00AE331B" w:rsidRPr="00CA73DA">
              <w:rPr>
                <w:rFonts w:ascii="Times New Roman" w:hAnsi="Times New Roman"/>
              </w:rPr>
              <w:t>сихофизиологические основы деятельности водител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B5" w:rsidRPr="00CA73DA" w:rsidRDefault="00F639B5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 xml:space="preserve">Диплом </w:t>
            </w:r>
          </w:p>
          <w:p w:rsidR="00AE331B" w:rsidRPr="00CA73DA" w:rsidRDefault="00AE331B" w:rsidP="00AE331B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CA73DA">
              <w:rPr>
                <w:rFonts w:ascii="Times New Roman" w:hAnsi="Times New Roman"/>
              </w:rPr>
              <w:t>Шадринский</w:t>
            </w:r>
            <w:proofErr w:type="spellEnd"/>
            <w:r w:rsidRPr="00CA73DA">
              <w:rPr>
                <w:rFonts w:ascii="Times New Roman" w:hAnsi="Times New Roman"/>
              </w:rPr>
              <w:t xml:space="preserve"> государственный педагогический институт»</w:t>
            </w:r>
          </w:p>
          <w:p w:rsidR="00F639B5" w:rsidRPr="00CA73DA" w:rsidRDefault="00F639B5" w:rsidP="00F639B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B5" w:rsidRPr="00CA73DA" w:rsidRDefault="00F639B5" w:rsidP="00F639B5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 xml:space="preserve">Удостоверение </w:t>
            </w:r>
          </w:p>
          <w:p w:rsidR="00F639B5" w:rsidRPr="00CA73DA" w:rsidRDefault="003E24D3" w:rsidP="00AE331B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о</w:t>
            </w:r>
            <w:r w:rsidR="00AE331B" w:rsidRPr="00CA73DA">
              <w:rPr>
                <w:rFonts w:ascii="Times New Roman" w:hAnsi="Times New Roman"/>
              </w:rPr>
              <w:t xml:space="preserve"> повышении квалификации</w:t>
            </w:r>
          </w:p>
          <w:p w:rsidR="00AE331B" w:rsidRPr="00CA73DA" w:rsidRDefault="00684D80" w:rsidP="00AE331B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 xml:space="preserve">862412586422 </w:t>
            </w:r>
          </w:p>
          <w:p w:rsidR="00684D80" w:rsidRPr="00CA73DA" w:rsidRDefault="00684D80" w:rsidP="00AE331B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От 04.12.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B5" w:rsidRPr="00CA73DA" w:rsidRDefault="00F639B5" w:rsidP="003E24D3">
            <w:pPr>
              <w:contextualSpacing/>
              <w:jc w:val="center"/>
              <w:rPr>
                <w:rFonts w:ascii="Times New Roman" w:hAnsi="Times New Roman"/>
              </w:rPr>
            </w:pPr>
            <w:r w:rsidRPr="00CA73DA">
              <w:rPr>
                <w:rFonts w:ascii="Times New Roman" w:hAnsi="Times New Roman"/>
              </w:rPr>
              <w:t>Договор</w:t>
            </w:r>
            <w:r w:rsidR="003E24D3" w:rsidRPr="00CA73DA">
              <w:rPr>
                <w:rFonts w:ascii="Times New Roman" w:hAnsi="Times New Roman"/>
              </w:rPr>
              <w:t xml:space="preserve"> </w:t>
            </w:r>
            <w:r w:rsidR="00AE331B" w:rsidRPr="00CA73DA">
              <w:rPr>
                <w:rFonts w:ascii="Times New Roman" w:hAnsi="Times New Roman"/>
              </w:rPr>
              <w:t>ВОУ</w:t>
            </w:r>
          </w:p>
        </w:tc>
      </w:tr>
    </w:tbl>
    <w:p w:rsidR="00F639B5" w:rsidRPr="00046B20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639B5" w:rsidRPr="00046B20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639B5" w:rsidRPr="00046B20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98D" w:rsidRPr="00046B20" w:rsidRDefault="00B3498D" w:rsidP="00F639B5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98D" w:rsidRPr="00046B20" w:rsidRDefault="00B3498D" w:rsidP="00F639B5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84D80" w:rsidRDefault="00684D80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84D80" w:rsidRDefault="00684D80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39B5" w:rsidRDefault="00F639B5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74E">
        <w:rPr>
          <w:rFonts w:ascii="Times New Roman" w:eastAsia="Calibri" w:hAnsi="Times New Roman" w:cs="Times New Roman"/>
          <w:b/>
          <w:sz w:val="36"/>
          <w:szCs w:val="36"/>
        </w:rPr>
        <w:lastRenderedPageBreak/>
        <w:t>4.Сведения о автодроме.</w:t>
      </w:r>
    </w:p>
    <w:p w:rsidR="0020774E" w:rsidRPr="0020774E" w:rsidRDefault="003E24D3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г. Нефтеюганск</w:t>
      </w:r>
    </w:p>
    <w:p w:rsidR="00F639B5" w:rsidRPr="009178DD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Договор </w:t>
      </w:r>
      <w:r w:rsidR="002E470C" w:rsidRPr="00F639B5">
        <w:rPr>
          <w:rFonts w:ascii="Times New Roman" w:eastAsia="Calibri" w:hAnsi="Times New Roman" w:cs="Times New Roman"/>
          <w:sz w:val="24"/>
          <w:szCs w:val="24"/>
        </w:rPr>
        <w:t>аренды земельного</w:t>
      </w: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 участка № </w:t>
      </w:r>
      <w:r w:rsidR="00D42D7F">
        <w:rPr>
          <w:rFonts w:ascii="Times New Roman" w:eastAsia="Calibri" w:hAnsi="Times New Roman" w:cs="Times New Roman"/>
          <w:sz w:val="24"/>
          <w:szCs w:val="24"/>
        </w:rPr>
        <w:t>50/20</w:t>
      </w:r>
      <w:r w:rsidR="00F87D4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E470C">
        <w:rPr>
          <w:rFonts w:ascii="Times New Roman" w:eastAsia="Calibri" w:hAnsi="Times New Roman" w:cs="Times New Roman"/>
          <w:sz w:val="24"/>
          <w:szCs w:val="24"/>
        </w:rPr>
        <w:t xml:space="preserve">АН </w:t>
      </w:r>
      <w:r w:rsidR="002E470C" w:rsidRPr="00F639B5">
        <w:rPr>
          <w:rFonts w:ascii="Times New Roman" w:eastAsia="Calibri" w:hAnsi="Times New Roman" w:cs="Times New Roman"/>
          <w:sz w:val="24"/>
          <w:szCs w:val="24"/>
        </w:rPr>
        <w:t>от</w:t>
      </w:r>
      <w:r w:rsidR="004F09A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42D7F" w:rsidRPr="009178DD">
        <w:rPr>
          <w:rFonts w:ascii="Times New Roman" w:eastAsia="Calibri" w:hAnsi="Times New Roman" w:cs="Times New Roman"/>
          <w:sz w:val="24"/>
          <w:szCs w:val="24"/>
        </w:rPr>
        <w:t>01.07.2020</w:t>
      </w:r>
      <w:r w:rsidRPr="009178DD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  автодрома для первоначального обучения вождению транспортных средств, используемые для выполнения учебных (контрольных) заданий, предусмотренных  программой,  имеют ровное и однородное асфальтобетонное покрытие, обеспечивающее круглогодичное функционирование.  Автодром  имее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ый участок (эстакада)  имеет продольный уклон относительно поверхности  автодрома - 12%.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автодрома для первоначального обучения вождению транспортных средств  составляет – 1,65 га.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 автодрома в целях безопасности, а также обеспечения объективности оценки в разных погодных условиях составляет  0,4.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тки границ выполнения соответствующих заданий применяются конуса разметочные (ограничительные), стойки разметочные, вехи стержневые. Поперечный уклон участков автодрома, используемых для выполнения учебных (контрольных) заданий, предусмотренных  программой, обеспечивает водоотвод с их поверхности.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й уклон  автодрома (за исключением наклонного участка (эстакады)) составляет 80%.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 проведении обучения в темное время суток практических занятий на  автодроме, территория автодрома освещается 20 </w:t>
      </w:r>
      <w:proofErr w:type="spellStart"/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дроме  оборудован перекресток, пешеходный переход, установлены дорожные знаки, дорожный светофор, железнодорожный переезд, имеется дорожная разметка, две эстакады. 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 составляют требования к учебно-материальной базе организации, осуществляющей образовательную деятельность.</w:t>
      </w:r>
    </w:p>
    <w:p w:rsidR="0020774E" w:rsidRDefault="0020774E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74E" w:rsidRDefault="0020774E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74E" w:rsidRDefault="0020774E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74E" w:rsidRDefault="0020774E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74E" w:rsidRDefault="0020774E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74E" w:rsidRDefault="0020774E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F4A" w:rsidRDefault="00D70F4A" w:rsidP="003E24D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F4A" w:rsidRDefault="00D70F4A" w:rsidP="003E24D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F4A" w:rsidRDefault="00D70F4A" w:rsidP="003E24D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F4A" w:rsidRDefault="00D70F4A" w:rsidP="003E24D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F4A" w:rsidRDefault="00D70F4A" w:rsidP="003E24D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F4A" w:rsidRDefault="00D70F4A" w:rsidP="003E24D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70C" w:rsidRDefault="002E470C" w:rsidP="003E24D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24D3" w:rsidRPr="003E24D3" w:rsidRDefault="003E24D3" w:rsidP="003E24D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>Сведения о автодроме.</w:t>
      </w:r>
    </w:p>
    <w:p w:rsidR="003E24D3" w:rsidRPr="003E24D3" w:rsidRDefault="003E24D3" w:rsidP="003E24D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гт. Пойковский</w:t>
      </w:r>
    </w:p>
    <w:p w:rsidR="003E24D3" w:rsidRPr="003E24D3" w:rsidRDefault="003E24D3" w:rsidP="003E24D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</w:t>
      </w:r>
      <w:r w:rsidR="002E470C">
        <w:rPr>
          <w:rFonts w:ascii="Times New Roman" w:eastAsia="Calibri" w:hAnsi="Times New Roman" w:cs="Times New Roman"/>
          <w:b/>
          <w:sz w:val="24"/>
          <w:szCs w:val="24"/>
        </w:rPr>
        <w:t>аренды земель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астка </w:t>
      </w:r>
      <w:r w:rsidR="00607532" w:rsidRPr="00C5743C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2E470C" w:rsidRPr="00C5743C">
        <w:rPr>
          <w:rFonts w:ascii="Times New Roman" w:eastAsia="Calibri" w:hAnsi="Times New Roman" w:cs="Times New Roman"/>
          <w:b/>
          <w:sz w:val="24"/>
          <w:szCs w:val="24"/>
        </w:rPr>
        <w:t>12 от</w:t>
      </w:r>
      <w:r w:rsidR="008132E1" w:rsidRPr="00C574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470C" w:rsidRPr="00C5743C">
        <w:rPr>
          <w:rFonts w:ascii="Times New Roman" w:eastAsia="Calibri" w:hAnsi="Times New Roman" w:cs="Times New Roman"/>
          <w:b/>
          <w:sz w:val="24"/>
          <w:szCs w:val="24"/>
        </w:rPr>
        <w:t>01 июля 2021</w:t>
      </w:r>
      <w:r w:rsidRPr="00C5743C">
        <w:rPr>
          <w:rFonts w:ascii="Times New Roman" w:eastAsia="Calibri" w:hAnsi="Times New Roman" w:cs="Times New Roman"/>
          <w:b/>
          <w:sz w:val="24"/>
          <w:szCs w:val="24"/>
        </w:rPr>
        <w:t xml:space="preserve"> года.</w:t>
      </w:r>
    </w:p>
    <w:p w:rsidR="003E24D3" w:rsidRPr="003E24D3" w:rsidRDefault="002E470C" w:rsidP="003E24D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4D3">
        <w:rPr>
          <w:rFonts w:ascii="Times New Roman" w:eastAsia="Calibri" w:hAnsi="Times New Roman" w:cs="Times New Roman"/>
          <w:b/>
          <w:sz w:val="24"/>
          <w:szCs w:val="24"/>
        </w:rPr>
        <w:t>Участки автодрома</w:t>
      </w:r>
      <w:r w:rsidR="003E24D3"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 для первоначального обучения вождению транспортных средств, используемые для выполнения учебных (контрольных) заданий, 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>предусмотренных программой, имеют</w:t>
      </w:r>
      <w:r w:rsidR="003E24D3"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 ровное и однородное асфальтобетонное покрытие, обеспечивающее круглогодичное функционирование.  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>Автодром имеет</w:t>
      </w:r>
      <w:r w:rsidR="003E24D3"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3E24D3" w:rsidRPr="003E24D3" w:rsidRDefault="003E24D3" w:rsidP="003E24D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4D3">
        <w:rPr>
          <w:rFonts w:ascii="Times New Roman" w:eastAsia="Calibri" w:hAnsi="Times New Roman" w:cs="Times New Roman"/>
          <w:b/>
          <w:sz w:val="24"/>
          <w:szCs w:val="24"/>
        </w:rPr>
        <w:t>Наклонный участок (</w:t>
      </w:r>
      <w:r w:rsidR="002E470C" w:rsidRPr="003E24D3">
        <w:rPr>
          <w:rFonts w:ascii="Times New Roman" w:eastAsia="Calibri" w:hAnsi="Times New Roman" w:cs="Times New Roman"/>
          <w:b/>
          <w:sz w:val="24"/>
          <w:szCs w:val="24"/>
        </w:rPr>
        <w:t>эстакада) имеет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 продольный уклон относит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льно </w:t>
      </w:r>
      <w:r w:rsidR="002E470C">
        <w:rPr>
          <w:rFonts w:ascii="Times New Roman" w:eastAsia="Calibri" w:hAnsi="Times New Roman" w:cs="Times New Roman"/>
          <w:b/>
          <w:sz w:val="24"/>
          <w:szCs w:val="24"/>
        </w:rPr>
        <w:t>поверхности автодро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14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:rsidR="003E24D3" w:rsidRPr="003E24D3" w:rsidRDefault="003E24D3" w:rsidP="003E24D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4D3">
        <w:rPr>
          <w:rFonts w:ascii="Times New Roman" w:eastAsia="Calibri" w:hAnsi="Times New Roman" w:cs="Times New Roman"/>
          <w:b/>
          <w:sz w:val="24"/>
          <w:szCs w:val="24"/>
        </w:rPr>
        <w:t>Размеры автодрома для первоначального обучения вождению транспо</w:t>
      </w:r>
      <w:r w:rsidR="0065334A">
        <w:rPr>
          <w:rFonts w:ascii="Times New Roman" w:eastAsia="Calibri" w:hAnsi="Times New Roman" w:cs="Times New Roman"/>
          <w:b/>
          <w:sz w:val="24"/>
          <w:szCs w:val="24"/>
        </w:rPr>
        <w:t xml:space="preserve">ртных </w:t>
      </w:r>
      <w:r w:rsidR="002E470C">
        <w:rPr>
          <w:rFonts w:ascii="Times New Roman" w:eastAsia="Calibri" w:hAnsi="Times New Roman" w:cs="Times New Roman"/>
          <w:b/>
          <w:sz w:val="24"/>
          <w:szCs w:val="24"/>
        </w:rPr>
        <w:t>средств составляет</w:t>
      </w:r>
      <w:r w:rsidR="0065334A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4F09A0">
        <w:rPr>
          <w:rFonts w:ascii="Times New Roman" w:eastAsia="Calibri" w:hAnsi="Times New Roman" w:cs="Times New Roman"/>
          <w:b/>
          <w:sz w:val="24"/>
          <w:szCs w:val="24"/>
        </w:rPr>
        <w:t>0,</w:t>
      </w:r>
      <w:r w:rsidR="002E470C">
        <w:rPr>
          <w:rFonts w:ascii="Times New Roman" w:eastAsia="Calibri" w:hAnsi="Times New Roman" w:cs="Times New Roman"/>
          <w:b/>
          <w:sz w:val="24"/>
          <w:szCs w:val="24"/>
        </w:rPr>
        <w:t xml:space="preserve">6267 </w:t>
      </w:r>
      <w:r w:rsidR="002E470C" w:rsidRPr="003E24D3">
        <w:rPr>
          <w:rFonts w:ascii="Times New Roman" w:eastAsia="Calibri" w:hAnsi="Times New Roman" w:cs="Times New Roman"/>
          <w:b/>
          <w:sz w:val="24"/>
          <w:szCs w:val="24"/>
        </w:rPr>
        <w:t>га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E24D3" w:rsidRPr="003E24D3" w:rsidRDefault="003E24D3" w:rsidP="003E24D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При проведении промежуточной аттестации и квалификационного экзамена коэффициент сцепления колес транспортного средства с </w:t>
      </w:r>
      <w:r w:rsidR="002E470C" w:rsidRPr="003E24D3">
        <w:rPr>
          <w:rFonts w:ascii="Times New Roman" w:eastAsia="Calibri" w:hAnsi="Times New Roman" w:cs="Times New Roman"/>
          <w:b/>
          <w:sz w:val="24"/>
          <w:szCs w:val="24"/>
        </w:rPr>
        <w:t>покрытием автодрома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 в целях безопасности, а также обеспечения объективности оценки в разных погодных условиях </w:t>
      </w:r>
      <w:r w:rsidR="002E470C" w:rsidRPr="003E24D3">
        <w:rPr>
          <w:rFonts w:ascii="Times New Roman" w:eastAsia="Calibri" w:hAnsi="Times New Roman" w:cs="Times New Roman"/>
          <w:b/>
          <w:sz w:val="24"/>
          <w:szCs w:val="24"/>
        </w:rPr>
        <w:t>составляет 0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>,4.</w:t>
      </w:r>
    </w:p>
    <w:p w:rsidR="003E24D3" w:rsidRPr="003E24D3" w:rsidRDefault="003E24D3" w:rsidP="003E24D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Для разметки границ выполнения соответствующих заданий применяются конуса разметочные (ограничительные), стойки разметочные, вехи стержневые. Поперечный уклон участков автодрома, используемых для выполнения учебных (контрольных) заданий, </w:t>
      </w:r>
      <w:r w:rsidR="002E470C" w:rsidRPr="003E24D3">
        <w:rPr>
          <w:rFonts w:ascii="Times New Roman" w:eastAsia="Calibri" w:hAnsi="Times New Roman" w:cs="Times New Roman"/>
          <w:b/>
          <w:sz w:val="24"/>
          <w:szCs w:val="24"/>
        </w:rPr>
        <w:t>предусмотренных программой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>, обеспечивает водоотвод с их поверхности.</w:t>
      </w:r>
    </w:p>
    <w:p w:rsidR="003E24D3" w:rsidRPr="003E24D3" w:rsidRDefault="003E24D3" w:rsidP="003E24D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Продольный </w:t>
      </w:r>
      <w:r w:rsidR="002E470C" w:rsidRPr="003E24D3">
        <w:rPr>
          <w:rFonts w:ascii="Times New Roman" w:eastAsia="Calibri" w:hAnsi="Times New Roman" w:cs="Times New Roman"/>
          <w:b/>
          <w:sz w:val="24"/>
          <w:szCs w:val="24"/>
        </w:rPr>
        <w:t>уклон автодрома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 (за исключением наклонного участка (эстакады)) составляет 80%.</w:t>
      </w:r>
    </w:p>
    <w:p w:rsidR="003E24D3" w:rsidRPr="003E24D3" w:rsidRDefault="003E24D3" w:rsidP="003E24D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         При проведении обучения в темное время суток практических занятий </w:t>
      </w:r>
      <w:r w:rsidR="002E470C" w:rsidRPr="003E24D3">
        <w:rPr>
          <w:rFonts w:ascii="Times New Roman" w:eastAsia="Calibri" w:hAnsi="Times New Roman" w:cs="Times New Roman"/>
          <w:b/>
          <w:sz w:val="24"/>
          <w:szCs w:val="24"/>
        </w:rPr>
        <w:t>на автодроме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, территория автодрома освещается 20 </w:t>
      </w:r>
      <w:proofErr w:type="spellStart"/>
      <w:r w:rsidRPr="003E24D3">
        <w:rPr>
          <w:rFonts w:ascii="Times New Roman" w:eastAsia="Calibri" w:hAnsi="Times New Roman" w:cs="Times New Roman"/>
          <w:b/>
          <w:sz w:val="24"/>
          <w:szCs w:val="24"/>
        </w:rPr>
        <w:t>лк</w:t>
      </w:r>
      <w:proofErr w:type="spellEnd"/>
      <w:r w:rsidRPr="003E24D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E24D3" w:rsidRPr="003E24D3" w:rsidRDefault="003E24D3" w:rsidP="003E24D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2E470C" w:rsidRPr="003E24D3">
        <w:rPr>
          <w:rFonts w:ascii="Times New Roman" w:eastAsia="Calibri" w:hAnsi="Times New Roman" w:cs="Times New Roman"/>
          <w:b/>
          <w:sz w:val="24"/>
          <w:szCs w:val="24"/>
        </w:rPr>
        <w:t>автодроме оборудован</w:t>
      </w:r>
      <w:r w:rsidRPr="003E24D3">
        <w:rPr>
          <w:rFonts w:ascii="Times New Roman" w:eastAsia="Calibri" w:hAnsi="Times New Roman" w:cs="Times New Roman"/>
          <w:b/>
          <w:sz w:val="24"/>
          <w:szCs w:val="24"/>
        </w:rPr>
        <w:t xml:space="preserve"> перекресток, пешеходный переход, установлены дорожные знаки, дорожный светофор, железнодорожный переезд, имеется дорожная разметка, две эстакады. </w:t>
      </w:r>
    </w:p>
    <w:p w:rsidR="003E24D3" w:rsidRPr="003E24D3" w:rsidRDefault="003E24D3" w:rsidP="003E24D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4D3"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 составляют требования к учебно-материальной базе организации, осуществляющей образовательную деятельность.</w:t>
      </w:r>
    </w:p>
    <w:p w:rsidR="0020774E" w:rsidRDefault="0020774E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74E" w:rsidRDefault="0020774E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74E" w:rsidRDefault="0020774E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74E" w:rsidRDefault="0020774E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9D0" w:rsidRDefault="007829D0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70F4A" w:rsidRDefault="00D70F4A" w:rsidP="00CA73DA">
      <w:pPr>
        <w:spacing w:after="0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9178DD" w:rsidRDefault="009178DD" w:rsidP="00CA73DA">
      <w:pPr>
        <w:spacing w:after="0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9178DD" w:rsidRDefault="009178DD" w:rsidP="00CA73DA">
      <w:pPr>
        <w:spacing w:after="0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7829D0" w:rsidRDefault="007829D0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39B5" w:rsidRPr="0020774E" w:rsidRDefault="003E24D3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="00F639B5" w:rsidRPr="0020774E">
        <w:rPr>
          <w:rFonts w:ascii="Times New Roman" w:eastAsia="Calibri" w:hAnsi="Times New Roman" w:cs="Times New Roman"/>
          <w:b/>
          <w:sz w:val="36"/>
          <w:szCs w:val="36"/>
        </w:rPr>
        <w:t>.Сведения об оборудованных учебных кабинетах:</w:t>
      </w:r>
    </w:p>
    <w:p w:rsidR="0020774E" w:rsidRPr="00F639B5" w:rsidRDefault="007829D0" w:rsidP="00B349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Нефтеюганск</w:t>
      </w:r>
    </w:p>
    <w:p w:rsidR="009A2146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Сведения о наличии в собственности или ином законном основании оборудованных учебных кабинетов. </w:t>
      </w:r>
    </w:p>
    <w:p w:rsidR="00F639B5" w:rsidRPr="00F639B5" w:rsidRDefault="009A2146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говор аренды </w:t>
      </w:r>
      <w:r w:rsidRPr="009178DD">
        <w:rPr>
          <w:rFonts w:ascii="Times New Roman" w:eastAsia="Calibri" w:hAnsi="Times New Roman" w:cs="Times New Roman"/>
          <w:b/>
          <w:sz w:val="28"/>
          <w:szCs w:val="28"/>
        </w:rPr>
        <w:t>помещений</w:t>
      </w:r>
      <w:r w:rsidR="00607532" w:rsidRPr="009178DD">
        <w:rPr>
          <w:rFonts w:ascii="Times New Roman" w:eastAsia="Calibri" w:hAnsi="Times New Roman" w:cs="Times New Roman"/>
          <w:b/>
          <w:sz w:val="28"/>
          <w:szCs w:val="28"/>
        </w:rPr>
        <w:t xml:space="preserve"> № 14-А от </w:t>
      </w:r>
      <w:r w:rsidR="009178DD" w:rsidRPr="009178DD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607532" w:rsidRPr="009178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78DD" w:rsidRPr="009178DD">
        <w:rPr>
          <w:rFonts w:ascii="Times New Roman" w:eastAsia="Calibri" w:hAnsi="Times New Roman" w:cs="Times New Roman"/>
          <w:b/>
          <w:sz w:val="28"/>
          <w:szCs w:val="28"/>
        </w:rPr>
        <w:t>декабря</w:t>
      </w:r>
      <w:r w:rsidR="00C5743C" w:rsidRPr="009178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7532" w:rsidRPr="009178DD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2E470C" w:rsidRPr="009178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2363E" w:rsidRPr="009178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7532" w:rsidRPr="009178DD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Pr="009178D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639B5" w:rsidRPr="009178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39B5" w:rsidRPr="00F639B5">
        <w:rPr>
          <w:rFonts w:ascii="Times New Roman" w:eastAsia="Calibri" w:hAnsi="Times New Roman" w:cs="Times New Roman"/>
          <w:sz w:val="24"/>
          <w:szCs w:val="24"/>
        </w:rPr>
        <w:t xml:space="preserve">Количество оборудованных учебных </w:t>
      </w:r>
      <w:r w:rsidR="00A209CE" w:rsidRPr="00F639B5">
        <w:rPr>
          <w:rFonts w:ascii="Times New Roman" w:eastAsia="Calibri" w:hAnsi="Times New Roman" w:cs="Times New Roman"/>
          <w:sz w:val="24"/>
          <w:szCs w:val="24"/>
        </w:rPr>
        <w:t>кабинетов: учебных</w:t>
      </w:r>
      <w:r w:rsidR="00F639B5" w:rsidRPr="00F639B5">
        <w:rPr>
          <w:rFonts w:ascii="Times New Roman" w:eastAsia="Calibri" w:hAnsi="Times New Roman" w:cs="Times New Roman"/>
          <w:sz w:val="24"/>
          <w:szCs w:val="24"/>
        </w:rPr>
        <w:t xml:space="preserve"> классов.</w:t>
      </w:r>
    </w:p>
    <w:tbl>
      <w:tblPr>
        <w:tblStyle w:val="10"/>
        <w:tblW w:w="14567" w:type="dxa"/>
        <w:tblLook w:val="04A0" w:firstRow="1" w:lastRow="0" w:firstColumn="1" w:lastColumn="0" w:noHBand="0" w:noVBand="1"/>
      </w:tblPr>
      <w:tblGrid>
        <w:gridCol w:w="675"/>
        <w:gridCol w:w="5954"/>
        <w:gridCol w:w="3260"/>
        <w:gridCol w:w="4678"/>
      </w:tblGrid>
      <w:tr w:rsidR="00F639B5" w:rsidRPr="00F639B5" w:rsidTr="00B34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F639B5" w:rsidRDefault="00F639B5" w:rsidP="00F639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9B5" w:rsidRPr="00F639B5" w:rsidRDefault="00F639B5" w:rsidP="00F639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B5">
              <w:rPr>
                <w:rFonts w:ascii="Times New Roman" w:hAnsi="Times New Roman"/>
                <w:sz w:val="24"/>
                <w:szCs w:val="24"/>
              </w:rPr>
              <w:t>По какому адресу осуществления образовательной деятельности находится  оборудованный учебный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F639B5" w:rsidRDefault="00F639B5" w:rsidP="00F639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B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F639B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3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B5">
              <w:rPr>
                <w:rFonts w:ascii="Times New Roman" w:hAnsi="Times New Roman"/>
                <w:sz w:val="24"/>
                <w:szCs w:val="24"/>
              </w:rPr>
              <w:t>Количество посадочных мест</w:t>
            </w:r>
          </w:p>
        </w:tc>
      </w:tr>
      <w:tr w:rsidR="00F639B5" w:rsidRPr="00F639B5" w:rsidTr="00B34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B349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9B5">
              <w:rPr>
                <w:rFonts w:ascii="Times New Roman" w:hAnsi="Times New Roman"/>
                <w:sz w:val="24"/>
                <w:szCs w:val="24"/>
              </w:rPr>
              <w:t>г.</w:t>
            </w:r>
            <w:r w:rsidR="00D42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98D">
              <w:rPr>
                <w:rFonts w:ascii="Times New Roman" w:hAnsi="Times New Roman"/>
                <w:sz w:val="24"/>
                <w:szCs w:val="24"/>
              </w:rPr>
              <w:t>Нефтеюганск</w:t>
            </w:r>
            <w:r w:rsidRPr="00F639B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B3498D">
              <w:rPr>
                <w:rFonts w:ascii="Times New Roman" w:hAnsi="Times New Roman"/>
                <w:sz w:val="24"/>
                <w:szCs w:val="24"/>
              </w:rPr>
              <w:t>Объездная, стр.20, офис 14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2F75CC" w:rsidP="002F75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F639B5" w:rsidRPr="00F639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639B5" w:rsidRPr="00F63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39B5" w:rsidRPr="00F639B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F639B5" w:rsidRPr="00F639B5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9B5" w:rsidRPr="00F639B5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Данное количество оборудованных учебных кабинетов соответствует количеству общего числа групп. Наполняемость учебной группы не превышает 30 человек.</w:t>
      </w:r>
    </w:p>
    <w:p w:rsidR="0020774E" w:rsidRPr="0020774E" w:rsidRDefault="0020774E" w:rsidP="0020774E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829D0" w:rsidRPr="0020774E" w:rsidRDefault="007829D0" w:rsidP="007829D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7</w:t>
      </w:r>
      <w:r w:rsidRPr="0020774E">
        <w:rPr>
          <w:rFonts w:ascii="Times New Roman" w:eastAsia="Calibri" w:hAnsi="Times New Roman" w:cs="Times New Roman"/>
          <w:b/>
          <w:sz w:val="36"/>
          <w:szCs w:val="36"/>
        </w:rPr>
        <w:t>.Сведения об оборудованных учебных кабинетах:</w:t>
      </w:r>
    </w:p>
    <w:p w:rsidR="007829D0" w:rsidRPr="00F639B5" w:rsidRDefault="007829D0" w:rsidP="007829D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гт. Пойковский</w:t>
      </w:r>
    </w:p>
    <w:p w:rsidR="007829D0" w:rsidRDefault="007829D0" w:rsidP="007829D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Сведения о наличии в собственности или ином законном основании оборудованных учебных кабинетов. </w:t>
      </w:r>
    </w:p>
    <w:p w:rsidR="002E470C" w:rsidRPr="00B3498D" w:rsidRDefault="002E470C" w:rsidP="007829D0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470C">
        <w:rPr>
          <w:rFonts w:ascii="Times New Roman" w:eastAsia="Calibri" w:hAnsi="Times New Roman" w:cs="Times New Roman"/>
          <w:b/>
          <w:sz w:val="28"/>
          <w:szCs w:val="28"/>
        </w:rPr>
        <w:t xml:space="preserve">Договор аренды помещений № </w:t>
      </w:r>
      <w:r w:rsidR="00D42D7F">
        <w:rPr>
          <w:rFonts w:ascii="Times New Roman" w:eastAsia="Calibri" w:hAnsi="Times New Roman" w:cs="Times New Roman"/>
          <w:b/>
          <w:sz w:val="28"/>
          <w:szCs w:val="28"/>
        </w:rPr>
        <w:t>ДУ-24</w:t>
      </w:r>
      <w:r w:rsidRPr="002E470C"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D42D7F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Pr="002E470C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D42D7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E470C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D42D7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E470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7829D0" w:rsidRPr="00F639B5" w:rsidRDefault="007829D0" w:rsidP="007829D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Количество оборудованных учебных кабинетов: </w:t>
      </w:r>
      <w:r w:rsidR="009178DD">
        <w:rPr>
          <w:rFonts w:ascii="Times New Roman" w:eastAsia="Calibri" w:hAnsi="Times New Roman" w:cs="Times New Roman"/>
          <w:sz w:val="24"/>
          <w:szCs w:val="24"/>
        </w:rPr>
        <w:t>1</w:t>
      </w:r>
      <w:r w:rsidRPr="00F639B5">
        <w:rPr>
          <w:rFonts w:ascii="Times New Roman" w:eastAsia="Calibri" w:hAnsi="Times New Roman" w:cs="Times New Roman"/>
          <w:sz w:val="24"/>
          <w:szCs w:val="24"/>
        </w:rPr>
        <w:t>(</w:t>
      </w:r>
      <w:r w:rsidR="009178DD">
        <w:rPr>
          <w:rFonts w:ascii="Times New Roman" w:eastAsia="Calibri" w:hAnsi="Times New Roman" w:cs="Times New Roman"/>
          <w:sz w:val="24"/>
          <w:szCs w:val="24"/>
        </w:rPr>
        <w:t>один</w:t>
      </w:r>
      <w:r w:rsidRPr="00F639B5">
        <w:rPr>
          <w:rFonts w:ascii="Times New Roman" w:eastAsia="Calibri" w:hAnsi="Times New Roman" w:cs="Times New Roman"/>
          <w:sz w:val="24"/>
          <w:szCs w:val="24"/>
        </w:rPr>
        <w:t>) учебных классов.</w:t>
      </w:r>
    </w:p>
    <w:tbl>
      <w:tblPr>
        <w:tblStyle w:val="10"/>
        <w:tblW w:w="14567" w:type="dxa"/>
        <w:tblLook w:val="04A0" w:firstRow="1" w:lastRow="0" w:firstColumn="1" w:lastColumn="0" w:noHBand="0" w:noVBand="1"/>
      </w:tblPr>
      <w:tblGrid>
        <w:gridCol w:w="675"/>
        <w:gridCol w:w="5954"/>
        <w:gridCol w:w="3260"/>
        <w:gridCol w:w="4678"/>
      </w:tblGrid>
      <w:tr w:rsidR="007829D0" w:rsidRPr="00F639B5" w:rsidTr="004D1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0" w:rsidRPr="00F639B5" w:rsidRDefault="007829D0" w:rsidP="004D1D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9D0" w:rsidRPr="00F639B5" w:rsidRDefault="007829D0" w:rsidP="004D1D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0" w:rsidRPr="00F639B5" w:rsidRDefault="007829D0" w:rsidP="004D1D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B5">
              <w:rPr>
                <w:rFonts w:ascii="Times New Roman" w:hAnsi="Times New Roman"/>
                <w:sz w:val="24"/>
                <w:szCs w:val="24"/>
              </w:rPr>
              <w:t>По какому адресу осуществления образовательной деятельности находится  оборудованный учебный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0" w:rsidRPr="00F639B5" w:rsidRDefault="007829D0" w:rsidP="004D1D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9D0" w:rsidRPr="00F639B5" w:rsidRDefault="007829D0" w:rsidP="004D1D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B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F639B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39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0" w:rsidRPr="00F639B5" w:rsidRDefault="007829D0" w:rsidP="004D1D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9D0" w:rsidRPr="00F639B5" w:rsidRDefault="007829D0" w:rsidP="004D1D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B5">
              <w:rPr>
                <w:rFonts w:ascii="Times New Roman" w:hAnsi="Times New Roman"/>
                <w:sz w:val="24"/>
                <w:szCs w:val="24"/>
              </w:rPr>
              <w:t>Количество посадочных мест</w:t>
            </w:r>
          </w:p>
        </w:tc>
      </w:tr>
      <w:tr w:rsidR="00C5743C" w:rsidRPr="00F639B5" w:rsidTr="004D1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C" w:rsidRPr="00B2363E" w:rsidRDefault="00C5743C" w:rsidP="00C5743C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2363E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C" w:rsidRPr="00D42D7F" w:rsidRDefault="00C5743C" w:rsidP="00C5743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D7F">
              <w:rPr>
                <w:rFonts w:ascii="Times New Roman" w:hAnsi="Times New Roman"/>
                <w:sz w:val="28"/>
                <w:szCs w:val="28"/>
              </w:rPr>
              <w:t>пгт. Пойковский, ул. Шестая, строение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C" w:rsidRPr="00D42D7F" w:rsidRDefault="00C5743C" w:rsidP="00C5743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7F">
              <w:rPr>
                <w:rFonts w:ascii="Times New Roman" w:hAnsi="Times New Roman"/>
                <w:sz w:val="28"/>
                <w:szCs w:val="28"/>
              </w:rPr>
              <w:t xml:space="preserve">55,0 </w:t>
            </w:r>
            <w:proofErr w:type="spellStart"/>
            <w:r w:rsidRPr="00D42D7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C" w:rsidRPr="00D42D7F" w:rsidRDefault="00C5743C" w:rsidP="009E67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D7F">
              <w:rPr>
                <w:rFonts w:ascii="Times New Roman" w:hAnsi="Times New Roman"/>
                <w:sz w:val="28"/>
                <w:szCs w:val="28"/>
              </w:rPr>
              <w:t>2</w:t>
            </w:r>
            <w:r w:rsidR="009E67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7829D0" w:rsidRPr="00F639B5" w:rsidRDefault="007829D0" w:rsidP="007829D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9D0" w:rsidRPr="00F639B5" w:rsidRDefault="007829D0" w:rsidP="007829D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Данное количество оборудованных учебных кабинетов соответствует количеству общего числа групп. Наполняемость учебной группы не превышает 30 человек.</w:t>
      </w:r>
    </w:p>
    <w:p w:rsidR="007829D0" w:rsidRDefault="007829D0" w:rsidP="007829D0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F09A0" w:rsidRDefault="004F09A0" w:rsidP="007829D0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F09A0" w:rsidRDefault="004F09A0" w:rsidP="007829D0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F09A0" w:rsidRPr="0020774E" w:rsidRDefault="004F09A0" w:rsidP="007829D0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0774E" w:rsidRPr="0020774E" w:rsidRDefault="0020774E" w:rsidP="0020774E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639B5" w:rsidRPr="00F639B5" w:rsidRDefault="00F639B5" w:rsidP="00F639B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39B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Наличие учебного оборудования: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учебного оборудования кат. «В»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94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0"/>
        <w:gridCol w:w="2126"/>
        <w:gridCol w:w="4678"/>
      </w:tblGrid>
      <w:tr w:rsidR="00F639B5" w:rsidRPr="00F639B5" w:rsidTr="0020774E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39B5" w:rsidRPr="00F639B5" w:rsidTr="0020774E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о-сцепное устрой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 &lt;3&gt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глядные пособия &lt;4&gt; «В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гон, опережение, встречный разъез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ассажир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и причины ДТ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ов автомобиля, системы пассивной безопас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прицеп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 узла сцепки и тягово-сцепного устрой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639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92 г</w:t>
              </w:r>
            </w:smartTag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 2300-1 "О защите прав потребителей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а жалоб и предлож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7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Магнитная доска со схемой населенного пункта может быть заменена соответствующим электронным учебным пособием.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2452B0" w:rsidRDefault="002452B0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B0" w:rsidRDefault="002452B0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B0" w:rsidRDefault="002452B0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4E" w:rsidRDefault="0020774E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4E" w:rsidRDefault="0020774E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4E" w:rsidRDefault="0020774E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4E" w:rsidRDefault="0020774E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4E" w:rsidRDefault="0020774E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4E" w:rsidRDefault="0020774E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4E" w:rsidRDefault="0020774E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4E" w:rsidRDefault="0020774E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4E" w:rsidRDefault="0020774E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43C" w:rsidRDefault="00C5743C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43C" w:rsidRDefault="00C5743C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4E" w:rsidRDefault="0020774E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74E" w:rsidRDefault="0020774E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B5" w:rsidRPr="0020774E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077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еречень материалов по предмету "Первая помощь</w:t>
      </w:r>
    </w:p>
    <w:p w:rsidR="00F639B5" w:rsidRPr="0020774E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077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 дорожно-транспортном происшествии"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94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7"/>
        <w:gridCol w:w="3944"/>
        <w:gridCol w:w="4253"/>
      </w:tblGrid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39B5" w:rsidRPr="00F639B5" w:rsidTr="0020774E"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</w:t>
            </w: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глядные пособия &lt;1&gt;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C7B" w:rsidRDefault="00440C7B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452B0" w:rsidRDefault="002452B0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743C" w:rsidRDefault="00C5743C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0F4A" w:rsidRDefault="00D70F4A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452B0" w:rsidRDefault="002452B0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452B0" w:rsidRDefault="002452B0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39B5" w:rsidRPr="0020774E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20774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Перечень учебного оборудования кат. «</w:t>
      </w:r>
      <w:r w:rsidR="00347FF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</w:t>
      </w:r>
      <w:r w:rsidRPr="0020774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»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4"/>
        <w:gridCol w:w="3417"/>
        <w:gridCol w:w="4253"/>
      </w:tblGrid>
      <w:tr w:rsidR="00F639B5" w:rsidRPr="00F639B5" w:rsidTr="0020774E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39B5" w:rsidRPr="00F639B5" w:rsidTr="0020774E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 и рулевой механизм в разрезе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кривошипно-шатунного механизма: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газораспределительного механизма: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агмент распределительного вала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пускной клапан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ой клапан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ужины клапана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чаг привода клапана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яющая втулка клапан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системы охлаждения: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агмент радиатора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дкостный насос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ермостат в разрезе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системы смазки: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ляный насос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ляный фильтр в разрезе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системы питания: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ензинового двигателя: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нзонасос (</w:t>
            </w: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нзонасос</w:t>
            </w:r>
            <w:proofErr w:type="spellEnd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пливный фильтр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льтрующий элемент воздухоочистителя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изельного двигателя: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пливный насос высокого давления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пливоподкачивающий насос низкого давления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сунка (инжектор)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льтр тонкой очистки в разрезе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системы зажигания: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тушка зажигания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чик-распределитель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уль зажигания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ча зажигания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ода высокого напряжения с наконечникам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электрооборудования: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агмент аккумуляторной батареи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нератор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тер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 ламп освещения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 предохранителей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передней подвески: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дравлический амортизатор в разрезе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рулевого управления: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левой механизм в разрезе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конечник рулевой тяги в разрезе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дроусилитель в разрезе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тормозной системы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тормозной цилиндр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й тормозной цилиндр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мозная колодка дискового тормоза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мозная колодка барабанного тормоза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мозной кран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ккумулятор</w:t>
            </w:r>
            <w:proofErr w:type="spellEnd"/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езе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мозная камера в разрезе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 в разрезе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 &lt;3&gt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 &lt;1&gt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глядные пособия &lt;2&gt;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ь движен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езд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людей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торможения автомобил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и остановочный путь автомобил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е дорожных условий на безопасность движен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ни безопасност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и безопасност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 двигател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усковые подогревател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бензиновых двигателей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дизельных двигателей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питания двигателей от газобаллонной установк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гидравлического привода сцеплен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 и задняя тележк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состав тормозных систем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устройство и принцип работы системы рулевого </w:t>
            </w: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с гидравлическим усилителем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прицепа категории О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й лист и транспортная накладная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стенд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"C"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"C", согласованная с Госавтоинспекцией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"О защите прав потребителей"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Магнитная доска со схемой населенного пункта может быть заменена соответствующим электронным учебным пособием.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347FF0" w:rsidRDefault="00347FF0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7FF0" w:rsidRDefault="00347FF0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7FF0" w:rsidRDefault="00347FF0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639B5" w:rsidRPr="0020774E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077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еречень материалов по предмету "Первая помощь</w:t>
      </w:r>
    </w:p>
    <w:p w:rsidR="00F639B5" w:rsidRPr="0020774E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077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 дорожно-транспортном происшествии"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5"/>
        <w:gridCol w:w="3796"/>
        <w:gridCol w:w="4253"/>
      </w:tblGrid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1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для временной остановки кровотечения - жгуты. Средства иммобилизации для верхних, нижних конечностей, </w:t>
            </w: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йного отдела позвоночника (шины).</w:t>
            </w:r>
          </w:p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1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глядные пособия &lt;1&gt;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1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9B5" w:rsidRPr="00F639B5" w:rsidTr="0020774E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F639B5" w:rsidRDefault="00F639B5" w:rsidP="00F6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C7B" w:rsidRDefault="00440C7B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C7B" w:rsidRPr="00F639B5" w:rsidRDefault="00440C7B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B5" w:rsidRPr="00F639B5" w:rsidRDefault="00F639B5" w:rsidP="00F6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146" w:rsidRDefault="009A2146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F4A" w:rsidRDefault="00D70F4A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D7F" w:rsidRDefault="00D42D7F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D7F" w:rsidRDefault="00D42D7F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Default="00D70F4A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639B5" w:rsidRPr="00F639B5">
        <w:rPr>
          <w:rFonts w:ascii="Times New Roman" w:eastAsia="Calibri" w:hAnsi="Times New Roman" w:cs="Times New Roman"/>
          <w:b/>
          <w:sz w:val="24"/>
          <w:szCs w:val="24"/>
        </w:rPr>
        <w:t>.Информационно-методические и иные материалы</w:t>
      </w:r>
    </w:p>
    <w:p w:rsidR="00A4252D" w:rsidRPr="00F639B5" w:rsidRDefault="00A4252D" w:rsidP="00F639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F639B5" w:rsidRPr="00F639B5" w:rsidRDefault="00F639B5" w:rsidP="00F639B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Учебный план (на обучающуюся группу)</w:t>
      </w:r>
    </w:p>
    <w:p w:rsidR="00F639B5" w:rsidRPr="00F639B5" w:rsidRDefault="00F639B5" w:rsidP="00F639B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Календарный учебный график (на обучающуюся группу)</w:t>
      </w:r>
    </w:p>
    <w:p w:rsidR="00F639B5" w:rsidRPr="00F639B5" w:rsidRDefault="00F639B5" w:rsidP="00F639B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Методические материалы и разработки.</w:t>
      </w:r>
    </w:p>
    <w:p w:rsidR="00F639B5" w:rsidRPr="00F639B5" w:rsidRDefault="00F639B5" w:rsidP="00F639B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Соответствующие примерные программы профессиональной подготовки (переподготовки) водителей транспортных средств. </w:t>
      </w:r>
    </w:p>
    <w:p w:rsidR="00F639B5" w:rsidRPr="00F639B5" w:rsidRDefault="00F639B5" w:rsidP="00F639B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Образовательные программы профессиональной подготовки (переподготовки) согласованные с Госавтоинспекцией и утвержденные руководителем организации, осуществляющей образовательную деятельность.</w:t>
      </w:r>
    </w:p>
    <w:p w:rsidR="00F639B5" w:rsidRPr="00F639B5" w:rsidRDefault="00F639B5" w:rsidP="00F639B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Материалы для проведения промежуточной и итоговой аттестации обучающихся, утвержденные руководителем организации, осуществляющей образовательную деятельность.</w:t>
      </w:r>
    </w:p>
    <w:p w:rsidR="00F639B5" w:rsidRPr="00F639B5" w:rsidRDefault="00F639B5" w:rsidP="00F639B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Расписание занятий (на обучающуюся группу)</w:t>
      </w:r>
    </w:p>
    <w:p w:rsidR="00F639B5" w:rsidRPr="00F639B5" w:rsidRDefault="00F639B5" w:rsidP="00F639B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Схемы учебных маршрутов, утвержденных организацией, осуществляющей образовательную деятельность.</w:t>
      </w:r>
    </w:p>
    <w:p w:rsidR="00F639B5" w:rsidRPr="00F639B5" w:rsidRDefault="00F639B5" w:rsidP="00F639B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D68" w:rsidRDefault="004D1D68" w:rsidP="00F63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D68" w:rsidRDefault="004D1D68" w:rsidP="00F63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D68" w:rsidRDefault="004D1D68" w:rsidP="00F63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D68" w:rsidRDefault="004D1D68" w:rsidP="00F63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D68" w:rsidRDefault="004D1D68" w:rsidP="00F63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D68" w:rsidRDefault="004D1D68" w:rsidP="00F63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D68" w:rsidRDefault="004D1D68" w:rsidP="00F63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D68" w:rsidRDefault="004D1D68" w:rsidP="00F63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D68" w:rsidRDefault="004D1D68" w:rsidP="00F63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D68" w:rsidRDefault="004D1D68" w:rsidP="00F63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D68" w:rsidRDefault="004D1D68" w:rsidP="00F63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9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выводы:</w:t>
      </w:r>
    </w:p>
    <w:p w:rsidR="00F639B5" w:rsidRPr="00F639B5" w:rsidRDefault="00F639B5" w:rsidP="00F639B5">
      <w:pPr>
        <w:numPr>
          <w:ilvl w:val="0"/>
          <w:numId w:val="6"/>
        </w:numPr>
        <w:ind w:left="0"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9B5">
        <w:rPr>
          <w:rFonts w:ascii="Times New Roman" w:eastAsia="Calibri" w:hAnsi="Times New Roman" w:cs="Times New Roman"/>
          <w:b/>
          <w:sz w:val="24"/>
          <w:szCs w:val="24"/>
        </w:rPr>
        <w:t>Оценка образовательной деятельности</w:t>
      </w:r>
    </w:p>
    <w:p w:rsidR="00F639B5" w:rsidRPr="002F55C4" w:rsidRDefault="00F639B5" w:rsidP="00F639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</w:t>
      </w:r>
      <w:r w:rsidR="009A2146">
        <w:rPr>
          <w:rFonts w:ascii="Times New Roman" w:eastAsia="Calibri" w:hAnsi="Times New Roman" w:cs="Times New Roman"/>
          <w:sz w:val="24"/>
          <w:szCs w:val="24"/>
        </w:rPr>
        <w:t xml:space="preserve">УПЦ ООО «Вираж» </w:t>
      </w:r>
      <w:r w:rsidR="009A2146" w:rsidRPr="002F55C4">
        <w:rPr>
          <w:rFonts w:ascii="Times New Roman" w:eastAsia="Calibri" w:hAnsi="Times New Roman" w:cs="Times New Roman"/>
          <w:sz w:val="24"/>
          <w:szCs w:val="24"/>
        </w:rPr>
        <w:t>г. Нефтеюганск ХМАО-Югре</w:t>
      </w:r>
      <w:r w:rsidRPr="002F55C4">
        <w:rPr>
          <w:rFonts w:ascii="Times New Roman" w:eastAsia="Calibri" w:hAnsi="Times New Roman" w:cs="Times New Roman"/>
          <w:sz w:val="24"/>
          <w:szCs w:val="24"/>
        </w:rPr>
        <w:t xml:space="preserve"> соответствует требованиям Федерального закона от 10.12.1995 г. № 196-ФЗ «О безопасности дорожного движения»; Федерального закона от </w:t>
      </w:r>
      <w:r w:rsidR="002F55C4" w:rsidRPr="002F55C4">
        <w:rPr>
          <w:rFonts w:ascii="Times New Roman" w:eastAsia="Calibri" w:hAnsi="Times New Roman" w:cs="Times New Roman"/>
          <w:sz w:val="24"/>
          <w:szCs w:val="24"/>
        </w:rPr>
        <w:t>28.02.2023</w:t>
      </w:r>
      <w:r w:rsidRPr="002F55C4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2F55C4" w:rsidRPr="002F55C4">
        <w:rPr>
          <w:rFonts w:ascii="Times New Roman" w:eastAsia="Calibri" w:hAnsi="Times New Roman" w:cs="Times New Roman"/>
          <w:sz w:val="24"/>
          <w:szCs w:val="24"/>
        </w:rPr>
        <w:t xml:space="preserve">26-ФЗ </w:t>
      </w:r>
      <w:r w:rsidRPr="002F55C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F55C4">
        <w:rPr>
          <w:rFonts w:ascii="Times New Roman" w:eastAsia="Calibri" w:hAnsi="Times New Roman" w:cs="Times New Roman"/>
          <w:sz w:val="24"/>
          <w:szCs w:val="24"/>
        </w:rPr>
        <w:t xml:space="preserve">« 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истерства образования и науки России от </w:t>
      </w:r>
      <w:r w:rsidR="002F55C4">
        <w:rPr>
          <w:rFonts w:ascii="Times New Roman" w:eastAsia="Calibri" w:hAnsi="Times New Roman" w:cs="Times New Roman"/>
          <w:sz w:val="24"/>
          <w:szCs w:val="24"/>
        </w:rPr>
        <w:t>08.11.2021</w:t>
      </w:r>
      <w:r w:rsidRPr="002F55C4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F55C4">
        <w:rPr>
          <w:rFonts w:ascii="Times New Roman" w:eastAsia="Calibri" w:hAnsi="Times New Roman" w:cs="Times New Roman"/>
          <w:sz w:val="24"/>
          <w:szCs w:val="24"/>
        </w:rPr>
        <w:t>808</w:t>
      </w:r>
      <w:r w:rsidRPr="00A4252D">
        <w:rPr>
          <w:rFonts w:ascii="Times New Roman" w:eastAsia="Calibri" w:hAnsi="Times New Roman" w:cs="Times New Roman"/>
          <w:sz w:val="24"/>
          <w:szCs w:val="24"/>
        </w:rPr>
        <w:t>;</w:t>
      </w:r>
      <w:r w:rsidRPr="002F55C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F55C4">
        <w:rPr>
          <w:rFonts w:ascii="Times New Roman" w:eastAsia="Calibri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</w:t>
      </w:r>
      <w:r w:rsidRPr="00A4252D">
        <w:rPr>
          <w:rFonts w:ascii="Times New Roman" w:eastAsia="Calibri" w:hAnsi="Times New Roman" w:cs="Times New Roman"/>
          <w:sz w:val="24"/>
          <w:szCs w:val="24"/>
        </w:rPr>
        <w:t xml:space="preserve">Федерации от </w:t>
      </w:r>
      <w:r w:rsidR="00A4252D" w:rsidRPr="00A4252D">
        <w:rPr>
          <w:rFonts w:ascii="Times New Roman" w:eastAsia="Calibri" w:hAnsi="Times New Roman" w:cs="Times New Roman"/>
          <w:sz w:val="24"/>
          <w:szCs w:val="24"/>
        </w:rPr>
        <w:t>26</w:t>
      </w:r>
      <w:r w:rsidRPr="00A4252D">
        <w:rPr>
          <w:rFonts w:ascii="Times New Roman" w:eastAsia="Calibri" w:hAnsi="Times New Roman" w:cs="Times New Roman"/>
          <w:sz w:val="24"/>
          <w:szCs w:val="24"/>
        </w:rPr>
        <w:t>.0</w:t>
      </w:r>
      <w:r w:rsidR="00A4252D" w:rsidRPr="00A4252D">
        <w:rPr>
          <w:rFonts w:ascii="Times New Roman" w:eastAsia="Calibri" w:hAnsi="Times New Roman" w:cs="Times New Roman"/>
          <w:sz w:val="24"/>
          <w:szCs w:val="24"/>
        </w:rPr>
        <w:t>8</w:t>
      </w:r>
      <w:r w:rsidRPr="00A4252D">
        <w:rPr>
          <w:rFonts w:ascii="Times New Roman" w:eastAsia="Calibri" w:hAnsi="Times New Roman" w:cs="Times New Roman"/>
          <w:sz w:val="24"/>
          <w:szCs w:val="24"/>
        </w:rPr>
        <w:t>.20</w:t>
      </w:r>
      <w:r w:rsidR="00A4252D" w:rsidRPr="00A4252D">
        <w:rPr>
          <w:rFonts w:ascii="Times New Roman" w:eastAsia="Calibri" w:hAnsi="Times New Roman" w:cs="Times New Roman"/>
          <w:sz w:val="24"/>
          <w:szCs w:val="24"/>
        </w:rPr>
        <w:t>20</w:t>
      </w:r>
      <w:r w:rsidRPr="00A4252D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A4252D" w:rsidRPr="00A4252D">
        <w:rPr>
          <w:rFonts w:ascii="Times New Roman" w:eastAsia="Calibri" w:hAnsi="Times New Roman" w:cs="Times New Roman"/>
          <w:sz w:val="24"/>
          <w:szCs w:val="24"/>
        </w:rPr>
        <w:t>438.</w:t>
      </w:r>
    </w:p>
    <w:p w:rsidR="00F639B5" w:rsidRPr="0020774E" w:rsidRDefault="00F639B5" w:rsidP="00F639B5">
      <w:pPr>
        <w:numPr>
          <w:ilvl w:val="0"/>
          <w:numId w:val="6"/>
        </w:numPr>
        <w:ind w:left="0" w:firstLine="851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74E">
        <w:rPr>
          <w:rFonts w:ascii="Times New Roman" w:eastAsia="Calibri" w:hAnsi="Times New Roman" w:cs="Times New Roman"/>
          <w:b/>
          <w:sz w:val="36"/>
          <w:szCs w:val="36"/>
        </w:rPr>
        <w:t>Оценка системы управления организации</w:t>
      </w:r>
    </w:p>
    <w:p w:rsidR="0020774E" w:rsidRPr="00F639B5" w:rsidRDefault="0020774E" w:rsidP="0020774E">
      <w:pPr>
        <w:ind w:left="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9B5" w:rsidRPr="00F639B5" w:rsidRDefault="00F639B5" w:rsidP="00F639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действующим законодательством Российской Федерации и Уставом</w:t>
      </w:r>
    </w:p>
    <w:p w:rsidR="00F639B5" w:rsidRPr="0020774E" w:rsidRDefault="00F639B5" w:rsidP="00F639B5">
      <w:pPr>
        <w:numPr>
          <w:ilvl w:val="0"/>
          <w:numId w:val="6"/>
        </w:numPr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74E">
        <w:rPr>
          <w:rFonts w:ascii="Times New Roman" w:eastAsia="Calibri" w:hAnsi="Times New Roman" w:cs="Times New Roman"/>
          <w:b/>
          <w:sz w:val="36"/>
          <w:szCs w:val="36"/>
        </w:rPr>
        <w:t xml:space="preserve">Оценка содержания и качества подготовки обучающихся </w:t>
      </w:r>
    </w:p>
    <w:p w:rsidR="0020774E" w:rsidRDefault="00F639B5" w:rsidP="00F639B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:rsidR="00F639B5" w:rsidRPr="00F639B5" w:rsidRDefault="00F639B5" w:rsidP="00F639B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D68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="009E6722">
        <w:rPr>
          <w:rFonts w:ascii="Times New Roman" w:eastAsia="Calibri" w:hAnsi="Times New Roman" w:cs="Times New Roman"/>
          <w:sz w:val="24"/>
          <w:szCs w:val="24"/>
        </w:rPr>
        <w:t>10.05.2023</w:t>
      </w: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tbl>
      <w:tblPr>
        <w:tblStyle w:val="10"/>
        <w:tblW w:w="13828" w:type="dxa"/>
        <w:tblInd w:w="768" w:type="dxa"/>
        <w:tblLook w:val="04A0" w:firstRow="1" w:lastRow="0" w:firstColumn="1" w:lastColumn="0" w:noHBand="0" w:noVBand="1"/>
      </w:tblPr>
      <w:tblGrid>
        <w:gridCol w:w="2027"/>
        <w:gridCol w:w="2587"/>
        <w:gridCol w:w="2268"/>
        <w:gridCol w:w="3260"/>
        <w:gridCol w:w="3686"/>
      </w:tblGrid>
      <w:tr w:rsidR="00F639B5" w:rsidRPr="00F639B5" w:rsidTr="00A4252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B5" w:rsidRPr="00A4252D" w:rsidRDefault="00F639B5" w:rsidP="00F63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52D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B5" w:rsidRPr="00A4252D" w:rsidRDefault="00F639B5" w:rsidP="00F63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52D">
              <w:rPr>
                <w:rFonts w:ascii="Times New Roman" w:hAnsi="Times New Roman"/>
                <w:sz w:val="20"/>
                <w:szCs w:val="20"/>
              </w:rPr>
              <w:t>Отчислено в процессе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B5" w:rsidRPr="00A4252D" w:rsidRDefault="00F639B5" w:rsidP="00F63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52D">
              <w:rPr>
                <w:rFonts w:ascii="Times New Roman" w:hAnsi="Times New Roman"/>
                <w:sz w:val="20"/>
                <w:szCs w:val="20"/>
              </w:rPr>
              <w:t>Допущено к экзаме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B5" w:rsidRPr="00A4252D" w:rsidRDefault="00F639B5" w:rsidP="00F63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52D">
              <w:rPr>
                <w:rFonts w:ascii="Times New Roman" w:hAnsi="Times New Roman"/>
                <w:sz w:val="20"/>
                <w:szCs w:val="20"/>
              </w:rPr>
              <w:t>Сдали квалификационный экзаме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B5" w:rsidRPr="00A4252D" w:rsidRDefault="00F639B5" w:rsidP="00F63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52D">
              <w:rPr>
                <w:rFonts w:ascii="Times New Roman" w:hAnsi="Times New Roman"/>
                <w:sz w:val="20"/>
                <w:szCs w:val="20"/>
              </w:rPr>
              <w:t>Не сдали квалификационный экзамен</w:t>
            </w:r>
          </w:p>
        </w:tc>
      </w:tr>
      <w:tr w:rsidR="00F639B5" w:rsidRPr="00F639B5" w:rsidTr="00A4252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A4252D" w:rsidRDefault="00D42D7F" w:rsidP="00F63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2D">
              <w:rPr>
                <w:rFonts w:ascii="Times New Roman" w:hAnsi="Times New Roman"/>
                <w:sz w:val="24"/>
                <w:szCs w:val="24"/>
              </w:rPr>
              <w:t>2</w:t>
            </w:r>
            <w:r w:rsidR="00440C7B" w:rsidRPr="00A4252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A4252D" w:rsidRDefault="004D1D68" w:rsidP="00F63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A4252D" w:rsidRDefault="00D42D7F" w:rsidP="00F63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2D">
              <w:rPr>
                <w:rFonts w:ascii="Times New Roman" w:hAnsi="Times New Roman"/>
                <w:sz w:val="24"/>
                <w:szCs w:val="24"/>
              </w:rPr>
              <w:t>2</w:t>
            </w:r>
            <w:r w:rsidR="004D1D68" w:rsidRPr="00A4252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A4252D" w:rsidRDefault="004D1D68" w:rsidP="00F63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2D">
              <w:rPr>
                <w:rFonts w:ascii="Times New Roman" w:hAnsi="Times New Roman"/>
                <w:sz w:val="24"/>
                <w:szCs w:val="24"/>
              </w:rPr>
              <w:t>1</w:t>
            </w:r>
            <w:r w:rsidR="00D42D7F" w:rsidRPr="00A4252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5" w:rsidRPr="00A4252D" w:rsidRDefault="00F639B5" w:rsidP="00F63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2D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20774E" w:rsidRDefault="0020774E" w:rsidP="0020774E">
      <w:pPr>
        <w:ind w:left="851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F639B5" w:rsidRDefault="00F639B5" w:rsidP="00F639B5">
      <w:pPr>
        <w:numPr>
          <w:ilvl w:val="0"/>
          <w:numId w:val="6"/>
        </w:numPr>
        <w:ind w:left="0" w:firstLine="851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74E">
        <w:rPr>
          <w:rFonts w:ascii="Times New Roman" w:eastAsia="Calibri" w:hAnsi="Times New Roman" w:cs="Times New Roman"/>
          <w:b/>
          <w:sz w:val="36"/>
          <w:szCs w:val="36"/>
        </w:rPr>
        <w:t>Оценка организации учебного процесса</w:t>
      </w:r>
    </w:p>
    <w:p w:rsidR="0020774E" w:rsidRPr="0020774E" w:rsidRDefault="0020774E" w:rsidP="0020774E">
      <w:pPr>
        <w:ind w:left="851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F639B5" w:rsidRDefault="00F639B5" w:rsidP="00F639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Организация учебного процесса </w:t>
      </w:r>
      <w:r w:rsidR="00440C7B">
        <w:rPr>
          <w:rFonts w:ascii="Times New Roman" w:eastAsia="Calibri" w:hAnsi="Times New Roman" w:cs="Times New Roman"/>
          <w:sz w:val="24"/>
          <w:szCs w:val="24"/>
        </w:rPr>
        <w:t>ОУ УПЦ ООО «ВИРАЖ»</w:t>
      </w: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 соответствует требованиям методических рекомендация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е </w:t>
      </w:r>
      <w:r w:rsidR="00440C7B">
        <w:rPr>
          <w:rFonts w:ascii="Times New Roman" w:eastAsia="Calibri" w:hAnsi="Times New Roman" w:cs="Times New Roman"/>
          <w:sz w:val="24"/>
          <w:szCs w:val="24"/>
        </w:rPr>
        <w:t xml:space="preserve">генеральным </w:t>
      </w:r>
      <w:r w:rsidR="00D42D7F">
        <w:rPr>
          <w:rFonts w:ascii="Times New Roman" w:eastAsia="Calibri" w:hAnsi="Times New Roman" w:cs="Times New Roman"/>
          <w:sz w:val="24"/>
          <w:szCs w:val="24"/>
        </w:rPr>
        <w:t xml:space="preserve">директором </w:t>
      </w:r>
      <w:r w:rsidR="00D42D7F" w:rsidRPr="00F639B5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 учреждения.</w:t>
      </w:r>
    </w:p>
    <w:p w:rsidR="00F639B5" w:rsidRDefault="00F639B5" w:rsidP="00F639B5">
      <w:pPr>
        <w:numPr>
          <w:ilvl w:val="0"/>
          <w:numId w:val="6"/>
        </w:numPr>
        <w:spacing w:before="240" w:after="240"/>
        <w:ind w:left="0" w:firstLine="851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74E">
        <w:rPr>
          <w:rFonts w:ascii="Times New Roman" w:eastAsia="Calibri" w:hAnsi="Times New Roman" w:cs="Times New Roman"/>
          <w:b/>
          <w:sz w:val="36"/>
          <w:szCs w:val="36"/>
        </w:rPr>
        <w:t>Оценка качества кадрового обеспечения</w:t>
      </w:r>
    </w:p>
    <w:p w:rsidR="0020774E" w:rsidRPr="0020774E" w:rsidRDefault="0020774E" w:rsidP="0020774E">
      <w:pPr>
        <w:spacing w:before="240" w:after="240"/>
        <w:ind w:left="851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F639B5" w:rsidRDefault="00F639B5" w:rsidP="00F639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lastRenderedPageBreak/>
        <w:t>Педагогические работники, реализующие программу профессионального обучения водителей транспортных средств, в том числе преподавателей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20774E" w:rsidRDefault="0020774E" w:rsidP="00F639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74E" w:rsidRDefault="0020774E" w:rsidP="00F639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74E" w:rsidRPr="00F639B5" w:rsidRDefault="0020774E" w:rsidP="00F639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9B5" w:rsidRDefault="00F639B5" w:rsidP="00F639B5">
      <w:pPr>
        <w:numPr>
          <w:ilvl w:val="0"/>
          <w:numId w:val="6"/>
        </w:numPr>
        <w:spacing w:before="240" w:after="240"/>
        <w:ind w:left="0" w:firstLine="851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74E">
        <w:rPr>
          <w:rFonts w:ascii="Times New Roman" w:eastAsia="Calibri" w:hAnsi="Times New Roman" w:cs="Times New Roman"/>
          <w:b/>
          <w:sz w:val="36"/>
          <w:szCs w:val="36"/>
        </w:rPr>
        <w:t>Оценка качества учебно - методического обеспечения</w:t>
      </w:r>
    </w:p>
    <w:p w:rsidR="0020774E" w:rsidRPr="0020774E" w:rsidRDefault="0020774E" w:rsidP="0020774E">
      <w:pPr>
        <w:spacing w:before="240" w:after="240"/>
        <w:ind w:left="851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F639B5" w:rsidRPr="00F639B5" w:rsidRDefault="00F639B5" w:rsidP="00F639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Учебно-методические материалы позволяют реализовать образовательные программы в полном объеме и представлены:</w:t>
      </w:r>
    </w:p>
    <w:p w:rsidR="00F639B5" w:rsidRPr="00F639B5" w:rsidRDefault="00F639B5" w:rsidP="00F639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-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F639B5" w:rsidRPr="00F639B5" w:rsidRDefault="00F639B5" w:rsidP="00F639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-образовательными программами профессиональной подготовки водителей транспортных средств, согласованных с Госавтоинспекцией и утвержденными </w:t>
      </w:r>
      <w:r w:rsidR="00440C7B">
        <w:rPr>
          <w:rFonts w:ascii="Times New Roman" w:eastAsia="Calibri" w:hAnsi="Times New Roman" w:cs="Times New Roman"/>
          <w:sz w:val="24"/>
          <w:szCs w:val="24"/>
        </w:rPr>
        <w:t xml:space="preserve">генеральным </w:t>
      </w:r>
      <w:r w:rsidR="00D42D7F">
        <w:rPr>
          <w:rFonts w:ascii="Times New Roman" w:eastAsia="Calibri" w:hAnsi="Times New Roman" w:cs="Times New Roman"/>
          <w:sz w:val="24"/>
          <w:szCs w:val="24"/>
        </w:rPr>
        <w:t>директором</w:t>
      </w:r>
      <w:r w:rsidR="00D42D7F" w:rsidRPr="00F639B5"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Pr="00F639B5">
        <w:rPr>
          <w:rFonts w:ascii="Times New Roman" w:eastAsia="Calibri" w:hAnsi="Times New Roman" w:cs="Times New Roman"/>
          <w:sz w:val="24"/>
          <w:szCs w:val="24"/>
        </w:rPr>
        <w:t>, осуществляющей образовательную деятельность;</w:t>
      </w:r>
    </w:p>
    <w:p w:rsidR="00F639B5" w:rsidRPr="00F639B5" w:rsidRDefault="00F639B5" w:rsidP="00F639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-методическими рекомендациями по организации образовательного процесса, утвержденными </w:t>
      </w:r>
      <w:r w:rsidR="00440C7B">
        <w:rPr>
          <w:rFonts w:ascii="Times New Roman" w:eastAsia="Calibri" w:hAnsi="Times New Roman" w:cs="Times New Roman"/>
          <w:sz w:val="24"/>
          <w:szCs w:val="24"/>
        </w:rPr>
        <w:t>генеральным директором</w:t>
      </w:r>
      <w:r w:rsidRPr="00F639B5">
        <w:rPr>
          <w:rFonts w:ascii="Times New Roman" w:eastAsia="Calibri" w:hAnsi="Times New Roman" w:cs="Times New Roman"/>
          <w:sz w:val="24"/>
          <w:szCs w:val="24"/>
        </w:rPr>
        <w:t xml:space="preserve"> учреждения, осуществляющей образовательную деятельность.</w:t>
      </w:r>
    </w:p>
    <w:p w:rsidR="00F639B5" w:rsidRPr="00F639B5" w:rsidRDefault="00F639B5" w:rsidP="00F639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9B5" w:rsidRDefault="00F639B5" w:rsidP="00F639B5">
      <w:pPr>
        <w:numPr>
          <w:ilvl w:val="0"/>
          <w:numId w:val="6"/>
        </w:numPr>
        <w:ind w:left="0" w:firstLine="851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774E">
        <w:rPr>
          <w:rFonts w:ascii="Times New Roman" w:eastAsia="Calibri" w:hAnsi="Times New Roman" w:cs="Times New Roman"/>
          <w:b/>
          <w:sz w:val="36"/>
          <w:szCs w:val="36"/>
        </w:rPr>
        <w:t>Оценка качества информационного обеспечения</w:t>
      </w:r>
    </w:p>
    <w:p w:rsidR="0020774E" w:rsidRPr="0020774E" w:rsidRDefault="0020774E" w:rsidP="0020774E">
      <w:pPr>
        <w:ind w:left="851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F639B5" w:rsidRPr="00F639B5" w:rsidRDefault="00F639B5" w:rsidP="00F639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9B5">
        <w:rPr>
          <w:rFonts w:ascii="Times New Roman" w:eastAsia="Calibri" w:hAnsi="Times New Roman" w:cs="Times New Roman"/>
          <w:sz w:val="24"/>
          <w:szCs w:val="24"/>
        </w:rPr>
        <w:t>Имеющаяся в наличие учебная литература и учебно - наглядные пособия позволяют выполнить реализацию образовательных программ в полном объеме.</w:t>
      </w:r>
    </w:p>
    <w:p w:rsidR="00F639B5" w:rsidRPr="0020774E" w:rsidRDefault="00440C7B" w:rsidP="009A2146">
      <w:pPr>
        <w:pStyle w:val="aa"/>
        <w:rPr>
          <w:rFonts w:eastAsia="Calibri"/>
          <w:sz w:val="28"/>
          <w:szCs w:val="28"/>
        </w:rPr>
      </w:pPr>
      <w:r w:rsidRPr="0020774E">
        <w:rPr>
          <w:rFonts w:eastAsia="Calibri"/>
          <w:sz w:val="28"/>
          <w:szCs w:val="28"/>
        </w:rPr>
        <w:t>Генеральный директор</w:t>
      </w:r>
    </w:p>
    <w:p w:rsidR="00F639B5" w:rsidRPr="0020774E" w:rsidRDefault="00440C7B" w:rsidP="009A2146">
      <w:pPr>
        <w:pStyle w:val="aa"/>
        <w:rPr>
          <w:rFonts w:ascii="Times New Roman" w:eastAsia="Calibri" w:hAnsi="Times New Roman"/>
          <w:sz w:val="28"/>
          <w:szCs w:val="28"/>
        </w:rPr>
      </w:pPr>
      <w:r w:rsidRPr="0020774E">
        <w:rPr>
          <w:rFonts w:eastAsia="Calibri"/>
          <w:sz w:val="28"/>
          <w:szCs w:val="28"/>
        </w:rPr>
        <w:t>ООО «</w:t>
      </w:r>
      <w:proofErr w:type="gramStart"/>
      <w:r w:rsidRPr="0020774E">
        <w:rPr>
          <w:rFonts w:eastAsia="Calibri"/>
          <w:sz w:val="28"/>
          <w:szCs w:val="28"/>
        </w:rPr>
        <w:t xml:space="preserve">Вираж»   </w:t>
      </w:r>
      <w:proofErr w:type="gramEnd"/>
      <w:r w:rsidRPr="0020774E">
        <w:rPr>
          <w:rFonts w:eastAsia="Calibri"/>
          <w:sz w:val="28"/>
          <w:szCs w:val="28"/>
        </w:rPr>
        <w:t xml:space="preserve">                                                                       </w:t>
      </w:r>
      <w:r w:rsidR="009A2146" w:rsidRPr="0020774E">
        <w:rPr>
          <w:rFonts w:eastAsia="Calibri"/>
          <w:sz w:val="28"/>
          <w:szCs w:val="28"/>
        </w:rPr>
        <w:t xml:space="preserve">                                                                                    </w:t>
      </w:r>
      <w:r w:rsidRPr="0020774E">
        <w:rPr>
          <w:rFonts w:eastAsia="Calibri"/>
          <w:sz w:val="28"/>
          <w:szCs w:val="28"/>
        </w:rPr>
        <w:t xml:space="preserve">                   Р.Ш. Тепаев</w:t>
      </w:r>
    </w:p>
    <w:p w:rsidR="00F639B5" w:rsidRPr="0020774E" w:rsidRDefault="00F639B5" w:rsidP="00F639B5">
      <w:pPr>
        <w:rPr>
          <w:rFonts w:ascii="Times New Roman" w:eastAsia="Calibri" w:hAnsi="Times New Roman" w:cs="Times New Roman"/>
          <w:sz w:val="28"/>
          <w:szCs w:val="28"/>
        </w:rPr>
      </w:pPr>
    </w:p>
    <w:sectPr w:rsidR="00F639B5" w:rsidRPr="0020774E" w:rsidSect="0058079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E6505"/>
    <w:multiLevelType w:val="hybridMultilevel"/>
    <w:tmpl w:val="E100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D3392"/>
    <w:multiLevelType w:val="hybridMultilevel"/>
    <w:tmpl w:val="65D4D23C"/>
    <w:lvl w:ilvl="0" w:tplc="A9E4FECC">
      <w:start w:val="1"/>
      <w:numFmt w:val="decimal"/>
      <w:lvlText w:val="%1."/>
      <w:lvlJc w:val="left"/>
      <w:pPr>
        <w:ind w:left="503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7B9023EE"/>
    <w:multiLevelType w:val="hybridMultilevel"/>
    <w:tmpl w:val="4DD2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9D"/>
    <w:rsid w:val="00025032"/>
    <w:rsid w:val="00046B20"/>
    <w:rsid w:val="0005109D"/>
    <w:rsid w:val="00166FAE"/>
    <w:rsid w:val="00167F46"/>
    <w:rsid w:val="00195FDB"/>
    <w:rsid w:val="001E72AB"/>
    <w:rsid w:val="0020774E"/>
    <w:rsid w:val="002452B0"/>
    <w:rsid w:val="002752ED"/>
    <w:rsid w:val="002E470C"/>
    <w:rsid w:val="002F55C4"/>
    <w:rsid w:val="002F75CC"/>
    <w:rsid w:val="003324AE"/>
    <w:rsid w:val="00347FF0"/>
    <w:rsid w:val="003E24D3"/>
    <w:rsid w:val="00440C7B"/>
    <w:rsid w:val="004609A5"/>
    <w:rsid w:val="004928C9"/>
    <w:rsid w:val="004B4D66"/>
    <w:rsid w:val="004D1D68"/>
    <w:rsid w:val="004F09A0"/>
    <w:rsid w:val="004F6D55"/>
    <w:rsid w:val="0058079B"/>
    <w:rsid w:val="005C74EB"/>
    <w:rsid w:val="005D5A2E"/>
    <w:rsid w:val="00607532"/>
    <w:rsid w:val="006149DB"/>
    <w:rsid w:val="00634F68"/>
    <w:rsid w:val="0065334A"/>
    <w:rsid w:val="00684D80"/>
    <w:rsid w:val="006F7D57"/>
    <w:rsid w:val="007829D0"/>
    <w:rsid w:val="007B737B"/>
    <w:rsid w:val="008132E1"/>
    <w:rsid w:val="00840435"/>
    <w:rsid w:val="00855630"/>
    <w:rsid w:val="008B3276"/>
    <w:rsid w:val="00916693"/>
    <w:rsid w:val="009178DD"/>
    <w:rsid w:val="00936196"/>
    <w:rsid w:val="0094664E"/>
    <w:rsid w:val="009A2146"/>
    <w:rsid w:val="009E0DB2"/>
    <w:rsid w:val="009E6722"/>
    <w:rsid w:val="009F5424"/>
    <w:rsid w:val="00A209CE"/>
    <w:rsid w:val="00A4252D"/>
    <w:rsid w:val="00A455DE"/>
    <w:rsid w:val="00AE331B"/>
    <w:rsid w:val="00B2363E"/>
    <w:rsid w:val="00B34053"/>
    <w:rsid w:val="00B3498D"/>
    <w:rsid w:val="00C219EF"/>
    <w:rsid w:val="00C5743C"/>
    <w:rsid w:val="00CA73DA"/>
    <w:rsid w:val="00D42D7F"/>
    <w:rsid w:val="00D70F4A"/>
    <w:rsid w:val="00DC16DF"/>
    <w:rsid w:val="00EC1459"/>
    <w:rsid w:val="00F138FB"/>
    <w:rsid w:val="00F639B5"/>
    <w:rsid w:val="00F87D45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A8C83F"/>
  <w15:docId w15:val="{A2333D45-E109-47EC-9CD0-8AC519D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9B5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39B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639B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9B5"/>
  </w:style>
  <w:style w:type="paragraph" w:styleId="a8">
    <w:name w:val="Balloon Text"/>
    <w:basedOn w:val="a"/>
    <w:link w:val="a9"/>
    <w:uiPriority w:val="99"/>
    <w:semiHidden/>
    <w:unhideWhenUsed/>
    <w:rsid w:val="00F6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9B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639B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F639B5"/>
    <w:pPr>
      <w:ind w:left="720"/>
      <w:contextualSpacing/>
    </w:pPr>
  </w:style>
  <w:style w:type="paragraph" w:customStyle="1" w:styleId="ConsPlusNormal">
    <w:name w:val="ConsPlusNormal"/>
    <w:uiPriority w:val="99"/>
    <w:rsid w:val="00F63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6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639B5"/>
    <w:rPr>
      <w:i/>
      <w:iCs/>
    </w:rPr>
  </w:style>
  <w:style w:type="character" w:styleId="ae">
    <w:name w:val="Strong"/>
    <w:basedOn w:val="a0"/>
    <w:uiPriority w:val="22"/>
    <w:qFormat/>
    <w:rsid w:val="00F639B5"/>
    <w:rPr>
      <w:b/>
      <w:bCs/>
    </w:rPr>
  </w:style>
  <w:style w:type="character" w:styleId="af">
    <w:name w:val="page number"/>
    <w:basedOn w:val="a0"/>
    <w:uiPriority w:val="99"/>
    <w:semiHidden/>
    <w:unhideWhenUsed/>
    <w:rsid w:val="00F639B5"/>
  </w:style>
  <w:style w:type="numbering" w:customStyle="1" w:styleId="1">
    <w:name w:val="Нет списка1"/>
    <w:next w:val="a2"/>
    <w:uiPriority w:val="99"/>
    <w:semiHidden/>
    <w:unhideWhenUsed/>
    <w:rsid w:val="00F639B5"/>
  </w:style>
  <w:style w:type="table" w:customStyle="1" w:styleId="10">
    <w:name w:val="Сетка таблицы1"/>
    <w:basedOn w:val="a1"/>
    <w:next w:val="ac"/>
    <w:uiPriority w:val="59"/>
    <w:rsid w:val="00F639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0;&#1088;&#1072;&#1078;8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2052-55AA-4284-B9AD-D4AB4576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4</Pages>
  <Words>5550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F</cp:lastModifiedBy>
  <cp:revision>14</cp:revision>
  <cp:lastPrinted>2023-05-11T14:35:00Z</cp:lastPrinted>
  <dcterms:created xsi:type="dcterms:W3CDTF">2023-03-24T09:55:00Z</dcterms:created>
  <dcterms:modified xsi:type="dcterms:W3CDTF">2023-05-12T07:55:00Z</dcterms:modified>
</cp:coreProperties>
</file>